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CD" w:rsidRPr="00686F0C" w:rsidRDefault="001636CD" w:rsidP="001636CD">
      <w:pPr>
        <w:jc w:val="right"/>
        <w:rPr>
          <w:sz w:val="20"/>
        </w:rPr>
      </w:pPr>
    </w:p>
    <w:p w:rsidR="001636CD" w:rsidRDefault="001636CD" w:rsidP="001636CD">
      <w:pPr>
        <w:jc w:val="both"/>
        <w:rPr>
          <w:sz w:val="20"/>
        </w:rPr>
      </w:pPr>
      <w:r>
        <w:rPr>
          <w:sz w:val="20"/>
        </w:rPr>
        <w:t>3</w:t>
      </w:r>
      <w:r w:rsidR="00720F6E">
        <w:rPr>
          <w:sz w:val="20"/>
        </w:rPr>
        <w:t>6</w:t>
      </w:r>
      <w:r w:rsidRPr="00686F0C">
        <w:rPr>
          <w:sz w:val="20"/>
        </w:rPr>
        <w:t xml:space="preserve"> сессия от </w:t>
      </w:r>
      <w:r w:rsidR="00720F6E">
        <w:rPr>
          <w:sz w:val="20"/>
        </w:rPr>
        <w:t>30</w:t>
      </w:r>
      <w:r w:rsidRPr="00686F0C">
        <w:rPr>
          <w:sz w:val="20"/>
        </w:rPr>
        <w:t xml:space="preserve"> </w:t>
      </w:r>
      <w:r>
        <w:rPr>
          <w:sz w:val="20"/>
        </w:rPr>
        <w:t>июня</w:t>
      </w:r>
      <w:r w:rsidRPr="00686F0C">
        <w:rPr>
          <w:sz w:val="20"/>
        </w:rPr>
        <w:t xml:space="preserve"> 2020 года</w:t>
      </w:r>
    </w:p>
    <w:p w:rsidR="001636CD" w:rsidRDefault="001636CD" w:rsidP="001636CD">
      <w:pPr>
        <w:jc w:val="both"/>
        <w:rPr>
          <w:sz w:val="20"/>
          <w:lang w:val="en-US"/>
        </w:rPr>
      </w:pPr>
    </w:p>
    <w:tbl>
      <w:tblPr>
        <w:tblW w:w="10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111"/>
        <w:gridCol w:w="882"/>
        <w:gridCol w:w="991"/>
        <w:gridCol w:w="2410"/>
        <w:gridCol w:w="1779"/>
        <w:gridCol w:w="1134"/>
        <w:gridCol w:w="1276"/>
      </w:tblGrid>
      <w:tr w:rsidR="00B423C0" w:rsidRPr="007E614C" w:rsidTr="00ED1CA3">
        <w:tc>
          <w:tcPr>
            <w:tcW w:w="560" w:type="dxa"/>
            <w:vMerge w:val="restart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№</w:t>
            </w: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F0C">
              <w:rPr>
                <w:b/>
                <w:sz w:val="18"/>
                <w:szCs w:val="18"/>
              </w:rPr>
              <w:t>п</w:t>
            </w:r>
            <w:proofErr w:type="spellEnd"/>
            <w:r w:rsidRPr="00686F0C">
              <w:rPr>
                <w:b/>
                <w:sz w:val="18"/>
                <w:szCs w:val="18"/>
              </w:rPr>
              <w:t>/</w:t>
            </w:r>
            <w:proofErr w:type="spellStart"/>
            <w:r w:rsidRPr="00686F0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94" w:type="dxa"/>
            <w:gridSpan w:val="4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Муниципальный акт</w:t>
            </w: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13" w:type="dxa"/>
            <w:gridSpan w:val="2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Сведения об обнародовании</w:t>
            </w:r>
          </w:p>
        </w:tc>
        <w:tc>
          <w:tcPr>
            <w:tcW w:w="1276" w:type="dxa"/>
            <w:vMerge w:val="restart"/>
          </w:tcPr>
          <w:p w:rsidR="00B423C0" w:rsidRPr="00686F0C" w:rsidRDefault="00B423C0" w:rsidP="00ED1CA3">
            <w:pPr>
              <w:pStyle w:val="aa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Дополнит</w:t>
            </w:r>
          </w:p>
          <w:p w:rsidR="00B423C0" w:rsidRPr="00686F0C" w:rsidRDefault="00B423C0" w:rsidP="00ED1CA3">
            <w:pPr>
              <w:pStyle w:val="aa"/>
              <w:rPr>
                <w:b/>
                <w:sz w:val="18"/>
                <w:szCs w:val="18"/>
              </w:rPr>
            </w:pPr>
            <w:proofErr w:type="spellStart"/>
            <w:r w:rsidRPr="00686F0C">
              <w:rPr>
                <w:b/>
                <w:sz w:val="18"/>
                <w:szCs w:val="18"/>
              </w:rPr>
              <w:t>ельная</w:t>
            </w:r>
            <w:proofErr w:type="spellEnd"/>
          </w:p>
          <w:p w:rsidR="00B423C0" w:rsidRPr="00686F0C" w:rsidRDefault="00B423C0" w:rsidP="00ED1CA3">
            <w:pPr>
              <w:pStyle w:val="aa"/>
              <w:rPr>
                <w:b/>
                <w:sz w:val="18"/>
                <w:szCs w:val="18"/>
              </w:rPr>
            </w:pPr>
            <w:proofErr w:type="spellStart"/>
            <w:r w:rsidRPr="00686F0C">
              <w:rPr>
                <w:b/>
                <w:sz w:val="18"/>
                <w:szCs w:val="18"/>
              </w:rPr>
              <w:t>информа</w:t>
            </w:r>
            <w:proofErr w:type="spellEnd"/>
          </w:p>
          <w:p w:rsidR="00B423C0" w:rsidRPr="00686F0C" w:rsidRDefault="00B423C0" w:rsidP="00ED1CA3">
            <w:pPr>
              <w:pStyle w:val="aa"/>
              <w:rPr>
                <w:b/>
                <w:sz w:val="18"/>
                <w:szCs w:val="18"/>
              </w:rPr>
            </w:pPr>
            <w:proofErr w:type="spellStart"/>
            <w:r w:rsidRPr="00686F0C">
              <w:rPr>
                <w:b/>
                <w:sz w:val="18"/>
                <w:szCs w:val="18"/>
              </w:rPr>
              <w:t>ция</w:t>
            </w:r>
            <w:proofErr w:type="spellEnd"/>
          </w:p>
        </w:tc>
      </w:tr>
      <w:tr w:rsidR="00B423C0" w:rsidRPr="007E614C" w:rsidTr="00ED1CA3">
        <w:tc>
          <w:tcPr>
            <w:tcW w:w="560" w:type="dxa"/>
            <w:vMerge/>
          </w:tcPr>
          <w:p w:rsidR="00B423C0" w:rsidRPr="00686F0C" w:rsidRDefault="00B423C0" w:rsidP="00ED1CA3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82" w:type="dxa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991" w:type="dxa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410" w:type="dxa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1779" w:type="dxa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источник</w:t>
            </w:r>
          </w:p>
        </w:tc>
        <w:tc>
          <w:tcPr>
            <w:tcW w:w="1134" w:type="dxa"/>
          </w:tcPr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  <w:r w:rsidRPr="00686F0C">
              <w:rPr>
                <w:b/>
                <w:sz w:val="18"/>
                <w:szCs w:val="18"/>
              </w:rPr>
              <w:t>дата/№</w:t>
            </w:r>
          </w:p>
          <w:p w:rsidR="00B423C0" w:rsidRPr="00686F0C" w:rsidRDefault="00B423C0" w:rsidP="00ED1CA3">
            <w:pPr>
              <w:pStyle w:val="a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423C0" w:rsidRPr="00686F0C" w:rsidRDefault="00B423C0" w:rsidP="00ED1CA3">
            <w:pPr>
              <w:pStyle w:val="aa"/>
              <w:rPr>
                <w:sz w:val="18"/>
                <w:szCs w:val="18"/>
              </w:rPr>
            </w:pPr>
          </w:p>
        </w:tc>
      </w:tr>
      <w:tr w:rsidR="00B423C0" w:rsidRPr="007E614C" w:rsidTr="00ED1CA3">
        <w:trPr>
          <w:trHeight w:val="1209"/>
        </w:trPr>
        <w:tc>
          <w:tcPr>
            <w:tcW w:w="560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1.</w:t>
            </w:r>
          </w:p>
        </w:tc>
        <w:tc>
          <w:tcPr>
            <w:tcW w:w="111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Решение</w:t>
            </w:r>
          </w:p>
        </w:tc>
        <w:tc>
          <w:tcPr>
            <w:tcW w:w="882" w:type="dxa"/>
          </w:tcPr>
          <w:p w:rsidR="00B423C0" w:rsidRPr="007E614C" w:rsidRDefault="00B423C0" w:rsidP="00ED1CA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31</w:t>
            </w:r>
            <w:r w:rsidRPr="007E614C">
              <w:rPr>
                <w:sz w:val="20"/>
              </w:rPr>
              <w:t>-</w:t>
            </w:r>
            <w:proofErr w:type="spellStart"/>
            <w:r w:rsidRPr="007E614C">
              <w:rPr>
                <w:sz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0 июля 2020 года</w:t>
            </w:r>
          </w:p>
        </w:tc>
        <w:tc>
          <w:tcPr>
            <w:tcW w:w="2410" w:type="dxa"/>
          </w:tcPr>
          <w:p w:rsidR="00B423C0" w:rsidRPr="00EF1B6E" w:rsidRDefault="00B423C0" w:rsidP="00B423C0">
            <w:pPr>
              <w:pStyle w:val="aa"/>
            </w:pPr>
            <w:r w:rsidRPr="00EF1B6E">
              <w:rPr>
                <w:szCs w:val="28"/>
              </w:rPr>
              <w:t>О внесении изменений в Решение Совета народных депутатов муниципального образования «Город Майкоп» от 19.12.2019 № 92-рс «О бюджете муниципального образования «Город Майкоп» на 2020 год и на плановый период 2021 и 2022 годов»</w:t>
            </w:r>
          </w:p>
        </w:tc>
        <w:tc>
          <w:tcPr>
            <w:tcW w:w="1779" w:type="dxa"/>
          </w:tcPr>
          <w:p w:rsidR="00B423C0" w:rsidRPr="007E614C" w:rsidRDefault="0071723A" w:rsidP="00ED1CA3">
            <w:pPr>
              <w:rPr>
                <w:sz w:val="20"/>
              </w:rPr>
            </w:pPr>
            <w:r>
              <w:rPr>
                <w:sz w:val="20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71723A" w:rsidRDefault="0071723A" w:rsidP="00ED1CA3">
            <w:pPr>
              <w:pStyle w:val="aa"/>
              <w:spacing w:line="276" w:lineRule="auto"/>
            </w:pPr>
            <w:r>
              <w:t xml:space="preserve">4 августа 2020 года </w:t>
            </w:r>
          </w:p>
          <w:p w:rsidR="00B423C0" w:rsidRPr="00EF1B6E" w:rsidRDefault="0071723A" w:rsidP="00ED1CA3">
            <w:pPr>
              <w:pStyle w:val="aa"/>
              <w:spacing w:line="276" w:lineRule="auto"/>
            </w:pPr>
            <w:r>
              <w:t>№404-415 (10177)</w:t>
            </w:r>
          </w:p>
        </w:tc>
        <w:tc>
          <w:tcPr>
            <w:tcW w:w="1276" w:type="dxa"/>
          </w:tcPr>
          <w:p w:rsidR="00B423C0" w:rsidRPr="00EF1B6E" w:rsidRDefault="00B423C0" w:rsidP="00ED1CA3">
            <w:pPr>
              <w:pStyle w:val="aa"/>
            </w:pPr>
          </w:p>
        </w:tc>
      </w:tr>
      <w:tr w:rsidR="00B423C0" w:rsidRPr="007E614C" w:rsidTr="00ED1CA3">
        <w:tc>
          <w:tcPr>
            <w:tcW w:w="560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 xml:space="preserve">2. </w:t>
            </w:r>
          </w:p>
        </w:tc>
        <w:tc>
          <w:tcPr>
            <w:tcW w:w="111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Решение</w:t>
            </w:r>
          </w:p>
        </w:tc>
        <w:tc>
          <w:tcPr>
            <w:tcW w:w="882" w:type="dxa"/>
          </w:tcPr>
          <w:p w:rsidR="00B423C0" w:rsidRPr="007E614C" w:rsidRDefault="00B423C0" w:rsidP="00ED1CA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32</w:t>
            </w:r>
            <w:r w:rsidRPr="007E614C">
              <w:rPr>
                <w:sz w:val="20"/>
              </w:rPr>
              <w:t>-</w:t>
            </w:r>
            <w:proofErr w:type="spellStart"/>
            <w:r w:rsidRPr="007E614C">
              <w:rPr>
                <w:sz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0 июля 2020 года</w:t>
            </w:r>
          </w:p>
        </w:tc>
        <w:tc>
          <w:tcPr>
            <w:tcW w:w="2410" w:type="dxa"/>
          </w:tcPr>
          <w:p w:rsidR="00B423C0" w:rsidRPr="00EF1B6E" w:rsidRDefault="00B423C0" w:rsidP="00ED1CA3">
            <w:pPr>
              <w:pStyle w:val="aa"/>
            </w:pPr>
            <w:r w:rsidRPr="00EF1B6E">
              <w:t>Об утверждении Порядка представления главным распорядителем средств бюджета муниципального образования «Город Майкоп»  в Финансовое управление  администрации муниципального образования «Город Майкоп» информации о совершаемых действиях, направленных на реализацию муниципальным образованием «Город Майкоп»  права регресса, либо об отсутствии оснований для предъявления иска о взыскании денежных средств в порядке регресса</w:t>
            </w:r>
          </w:p>
        </w:tc>
        <w:tc>
          <w:tcPr>
            <w:tcW w:w="1779" w:type="dxa"/>
          </w:tcPr>
          <w:p w:rsidR="00B423C0" w:rsidRPr="007E614C" w:rsidRDefault="0071723A" w:rsidP="00ED1CA3">
            <w:pPr>
              <w:rPr>
                <w:sz w:val="20"/>
              </w:rPr>
            </w:pPr>
            <w:r>
              <w:rPr>
                <w:sz w:val="20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71723A" w:rsidRDefault="0071723A" w:rsidP="0071723A">
            <w:pPr>
              <w:pStyle w:val="aa"/>
              <w:spacing w:line="276" w:lineRule="auto"/>
            </w:pPr>
            <w:r>
              <w:t xml:space="preserve">4 августа 2020 года </w:t>
            </w:r>
          </w:p>
          <w:p w:rsidR="00B423C0" w:rsidRPr="00EF1B6E" w:rsidRDefault="0071723A" w:rsidP="0071723A">
            <w:pPr>
              <w:pStyle w:val="aa"/>
              <w:spacing w:line="276" w:lineRule="auto"/>
            </w:pPr>
            <w:r>
              <w:t>№404-415 (10177)</w:t>
            </w:r>
          </w:p>
        </w:tc>
        <w:tc>
          <w:tcPr>
            <w:tcW w:w="1276" w:type="dxa"/>
          </w:tcPr>
          <w:p w:rsidR="00B423C0" w:rsidRPr="00EF1B6E" w:rsidRDefault="00B423C0" w:rsidP="00ED1CA3">
            <w:pPr>
              <w:pStyle w:val="aa"/>
            </w:pPr>
          </w:p>
        </w:tc>
      </w:tr>
      <w:tr w:rsidR="00B423C0" w:rsidRPr="007E614C" w:rsidTr="00ED1CA3">
        <w:tc>
          <w:tcPr>
            <w:tcW w:w="560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.</w:t>
            </w:r>
          </w:p>
        </w:tc>
        <w:tc>
          <w:tcPr>
            <w:tcW w:w="111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Решение</w:t>
            </w:r>
          </w:p>
        </w:tc>
        <w:tc>
          <w:tcPr>
            <w:tcW w:w="882" w:type="dxa"/>
          </w:tcPr>
          <w:p w:rsidR="00B423C0" w:rsidRPr="007E614C" w:rsidRDefault="00B423C0" w:rsidP="00ED1CA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33</w:t>
            </w:r>
            <w:r w:rsidRPr="007E614C">
              <w:rPr>
                <w:sz w:val="20"/>
              </w:rPr>
              <w:t>-</w:t>
            </w:r>
            <w:proofErr w:type="spellStart"/>
            <w:r w:rsidRPr="007E614C">
              <w:rPr>
                <w:sz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0 июля 2020 года</w:t>
            </w:r>
          </w:p>
        </w:tc>
        <w:tc>
          <w:tcPr>
            <w:tcW w:w="2410" w:type="dxa"/>
          </w:tcPr>
          <w:p w:rsidR="00B423C0" w:rsidRPr="00EF1B6E" w:rsidRDefault="00B423C0" w:rsidP="00ED1CA3">
            <w:pPr>
              <w:pStyle w:val="aa"/>
            </w:pPr>
            <w:r w:rsidRPr="00EF1B6E">
              <w:t>О внесении изменения в Решение Совета народных депутатов муниципального образования «Город Майкоп» от 23 июля 2014 года № 66-рс «Об утверждении Положения о Комитете по управлению имуществом муниципального образования «Город Майкоп»</w:t>
            </w:r>
          </w:p>
        </w:tc>
        <w:tc>
          <w:tcPr>
            <w:tcW w:w="1779" w:type="dxa"/>
          </w:tcPr>
          <w:p w:rsidR="00B423C0" w:rsidRPr="007E614C" w:rsidRDefault="0071723A" w:rsidP="00ED1CA3">
            <w:pPr>
              <w:rPr>
                <w:sz w:val="20"/>
              </w:rPr>
            </w:pPr>
            <w:r>
              <w:rPr>
                <w:sz w:val="20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71723A" w:rsidRDefault="0071723A" w:rsidP="0071723A">
            <w:pPr>
              <w:pStyle w:val="aa"/>
              <w:spacing w:line="276" w:lineRule="auto"/>
            </w:pPr>
            <w:r>
              <w:t xml:space="preserve">4 августа 2020 года </w:t>
            </w:r>
          </w:p>
          <w:p w:rsidR="00B423C0" w:rsidRPr="00EF1B6E" w:rsidRDefault="0071723A" w:rsidP="0071723A">
            <w:pPr>
              <w:pStyle w:val="aa"/>
              <w:spacing w:line="276" w:lineRule="auto"/>
            </w:pPr>
            <w:r>
              <w:t>№404-415 (10177)</w:t>
            </w:r>
          </w:p>
        </w:tc>
        <w:tc>
          <w:tcPr>
            <w:tcW w:w="1276" w:type="dxa"/>
          </w:tcPr>
          <w:p w:rsidR="00B423C0" w:rsidRPr="00EF1B6E" w:rsidRDefault="00B423C0" w:rsidP="00ED1CA3">
            <w:pPr>
              <w:pStyle w:val="aa"/>
            </w:pPr>
          </w:p>
        </w:tc>
      </w:tr>
      <w:tr w:rsidR="00B423C0" w:rsidRPr="007E614C" w:rsidTr="00ED1CA3">
        <w:tc>
          <w:tcPr>
            <w:tcW w:w="560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4.</w:t>
            </w:r>
          </w:p>
        </w:tc>
        <w:tc>
          <w:tcPr>
            <w:tcW w:w="111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Решение</w:t>
            </w:r>
          </w:p>
        </w:tc>
        <w:tc>
          <w:tcPr>
            <w:tcW w:w="882" w:type="dxa"/>
          </w:tcPr>
          <w:p w:rsidR="00B423C0" w:rsidRPr="007E614C" w:rsidRDefault="00B423C0" w:rsidP="00ED1CA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34</w:t>
            </w:r>
            <w:r w:rsidRPr="007E614C">
              <w:rPr>
                <w:sz w:val="20"/>
              </w:rPr>
              <w:t>-</w:t>
            </w:r>
            <w:proofErr w:type="spellStart"/>
            <w:r w:rsidRPr="007E614C">
              <w:rPr>
                <w:sz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0 июля 2020 года</w:t>
            </w:r>
          </w:p>
        </w:tc>
        <w:tc>
          <w:tcPr>
            <w:tcW w:w="2410" w:type="dxa"/>
          </w:tcPr>
          <w:p w:rsidR="00B423C0" w:rsidRPr="00EF1B6E" w:rsidRDefault="00B423C0" w:rsidP="00ED1CA3">
            <w:pPr>
              <w:pStyle w:val="aa"/>
            </w:pPr>
            <w:r w:rsidRPr="00EF1B6E">
              <w:t xml:space="preserve">Об утверждении Положения о порядке предоставления жилых помещений в специализированном </w:t>
            </w:r>
            <w:r w:rsidRPr="00EF1B6E">
              <w:lastRenderedPageBreak/>
              <w:t>жилищном фонде муниципального образования «Город Майкоп»</w:t>
            </w:r>
          </w:p>
        </w:tc>
        <w:tc>
          <w:tcPr>
            <w:tcW w:w="1779" w:type="dxa"/>
          </w:tcPr>
          <w:p w:rsidR="00B423C0" w:rsidRPr="007E614C" w:rsidRDefault="0071723A" w:rsidP="00ED1CA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Газета «Майкопские новости»</w:t>
            </w:r>
          </w:p>
        </w:tc>
        <w:tc>
          <w:tcPr>
            <w:tcW w:w="1134" w:type="dxa"/>
          </w:tcPr>
          <w:p w:rsidR="0071723A" w:rsidRDefault="0071723A" w:rsidP="0071723A">
            <w:pPr>
              <w:pStyle w:val="aa"/>
              <w:spacing w:line="276" w:lineRule="auto"/>
            </w:pPr>
            <w:r>
              <w:t xml:space="preserve">4 августа 2020 года </w:t>
            </w:r>
          </w:p>
          <w:p w:rsidR="00B423C0" w:rsidRPr="00EF1B6E" w:rsidRDefault="0071723A" w:rsidP="0071723A">
            <w:pPr>
              <w:pStyle w:val="aa"/>
              <w:spacing w:line="276" w:lineRule="auto"/>
            </w:pPr>
            <w:r>
              <w:t>№404-415 (10177)</w:t>
            </w:r>
          </w:p>
        </w:tc>
        <w:tc>
          <w:tcPr>
            <w:tcW w:w="1276" w:type="dxa"/>
          </w:tcPr>
          <w:p w:rsidR="00B423C0" w:rsidRPr="00EF1B6E" w:rsidRDefault="00B423C0" w:rsidP="00ED1CA3">
            <w:pPr>
              <w:pStyle w:val="aa"/>
            </w:pPr>
          </w:p>
        </w:tc>
      </w:tr>
      <w:tr w:rsidR="00B423C0" w:rsidRPr="007E614C" w:rsidTr="00ED1CA3">
        <w:tc>
          <w:tcPr>
            <w:tcW w:w="560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lastRenderedPageBreak/>
              <w:t>5.</w:t>
            </w:r>
          </w:p>
        </w:tc>
        <w:tc>
          <w:tcPr>
            <w:tcW w:w="111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Решение</w:t>
            </w:r>
          </w:p>
        </w:tc>
        <w:tc>
          <w:tcPr>
            <w:tcW w:w="882" w:type="dxa"/>
          </w:tcPr>
          <w:p w:rsidR="00B423C0" w:rsidRPr="007E614C" w:rsidRDefault="00B423C0" w:rsidP="00ED1CA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35</w:t>
            </w:r>
            <w:r w:rsidRPr="007E614C">
              <w:rPr>
                <w:sz w:val="20"/>
              </w:rPr>
              <w:t>-</w:t>
            </w:r>
            <w:proofErr w:type="spellStart"/>
            <w:r w:rsidRPr="007E614C">
              <w:rPr>
                <w:sz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0 июля 2020 года</w:t>
            </w:r>
          </w:p>
        </w:tc>
        <w:tc>
          <w:tcPr>
            <w:tcW w:w="2410" w:type="dxa"/>
          </w:tcPr>
          <w:p w:rsidR="00B423C0" w:rsidRPr="00EF1B6E" w:rsidRDefault="00B423C0" w:rsidP="00ED1CA3">
            <w:pPr>
              <w:pStyle w:val="aa"/>
            </w:pPr>
            <w:r w:rsidRPr="00EF1B6E">
              <w:t>О внесении дополнения в Решение Совета народных депутатов муниципального образования «Город Майкоп»  от 19.12.2019  № 95-рс  «Об утверждении Прогнозного плана приватизации муниципального имущества муниципального образования «Город Майкоп» на 2020 год»</w:t>
            </w:r>
          </w:p>
        </w:tc>
        <w:tc>
          <w:tcPr>
            <w:tcW w:w="1779" w:type="dxa"/>
          </w:tcPr>
          <w:p w:rsidR="00B423C0" w:rsidRPr="007E614C" w:rsidRDefault="0071723A" w:rsidP="00ED1CA3">
            <w:pPr>
              <w:rPr>
                <w:sz w:val="20"/>
              </w:rPr>
            </w:pPr>
            <w:r>
              <w:rPr>
                <w:sz w:val="20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71723A" w:rsidRDefault="0071723A" w:rsidP="0071723A">
            <w:pPr>
              <w:pStyle w:val="aa"/>
              <w:spacing w:line="276" w:lineRule="auto"/>
            </w:pPr>
            <w:r>
              <w:t xml:space="preserve">4 августа 2020 года </w:t>
            </w:r>
          </w:p>
          <w:p w:rsidR="00B423C0" w:rsidRPr="00EF1B6E" w:rsidRDefault="0071723A" w:rsidP="0071723A">
            <w:pPr>
              <w:pStyle w:val="aa"/>
              <w:spacing w:line="276" w:lineRule="auto"/>
            </w:pPr>
            <w:r>
              <w:t>№404-415 (10177)</w:t>
            </w:r>
          </w:p>
        </w:tc>
        <w:tc>
          <w:tcPr>
            <w:tcW w:w="1276" w:type="dxa"/>
          </w:tcPr>
          <w:p w:rsidR="00B423C0" w:rsidRPr="00EF1B6E" w:rsidRDefault="00B423C0" w:rsidP="00ED1CA3">
            <w:pPr>
              <w:pStyle w:val="aa"/>
            </w:pPr>
          </w:p>
        </w:tc>
      </w:tr>
      <w:tr w:rsidR="00B423C0" w:rsidRPr="007E614C" w:rsidTr="00ED1CA3">
        <w:tc>
          <w:tcPr>
            <w:tcW w:w="560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6.</w:t>
            </w:r>
          </w:p>
        </w:tc>
        <w:tc>
          <w:tcPr>
            <w:tcW w:w="111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Решение</w:t>
            </w:r>
          </w:p>
        </w:tc>
        <w:tc>
          <w:tcPr>
            <w:tcW w:w="882" w:type="dxa"/>
          </w:tcPr>
          <w:p w:rsidR="00B423C0" w:rsidRPr="007E614C" w:rsidRDefault="00B423C0" w:rsidP="00ED1CA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36</w:t>
            </w:r>
            <w:r w:rsidRPr="007E614C">
              <w:rPr>
                <w:sz w:val="20"/>
              </w:rPr>
              <w:t>-</w:t>
            </w:r>
            <w:proofErr w:type="spellStart"/>
            <w:r w:rsidRPr="007E614C">
              <w:rPr>
                <w:sz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0 июля 2020 года</w:t>
            </w:r>
          </w:p>
        </w:tc>
        <w:tc>
          <w:tcPr>
            <w:tcW w:w="2410" w:type="dxa"/>
          </w:tcPr>
          <w:p w:rsidR="00B423C0" w:rsidRPr="00EF1B6E" w:rsidRDefault="00B423C0" w:rsidP="00ED1CA3">
            <w:pPr>
              <w:pStyle w:val="aa"/>
            </w:pPr>
            <w:r w:rsidRPr="00EF1B6E">
              <w:t>Об утверждении Положения о случаях и порядке посещения субъектами общественного контроля органов местного самоуправления и муниципальных организаций муниципального образования «Город Майкоп»</w:t>
            </w:r>
          </w:p>
        </w:tc>
        <w:tc>
          <w:tcPr>
            <w:tcW w:w="1779" w:type="dxa"/>
          </w:tcPr>
          <w:p w:rsidR="00B423C0" w:rsidRPr="007E614C" w:rsidRDefault="0071723A" w:rsidP="00ED1CA3">
            <w:pPr>
              <w:rPr>
                <w:sz w:val="20"/>
              </w:rPr>
            </w:pPr>
            <w:r>
              <w:rPr>
                <w:sz w:val="20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71723A" w:rsidRDefault="0071723A" w:rsidP="0071723A">
            <w:pPr>
              <w:pStyle w:val="aa"/>
              <w:spacing w:line="276" w:lineRule="auto"/>
            </w:pPr>
            <w:r>
              <w:t xml:space="preserve">4 августа 2020 года </w:t>
            </w:r>
          </w:p>
          <w:p w:rsidR="00B423C0" w:rsidRPr="00EF1B6E" w:rsidRDefault="0071723A" w:rsidP="0071723A">
            <w:pPr>
              <w:pStyle w:val="aa"/>
              <w:spacing w:line="276" w:lineRule="auto"/>
            </w:pPr>
            <w:r>
              <w:t>№404-415 (10177)</w:t>
            </w:r>
          </w:p>
        </w:tc>
        <w:tc>
          <w:tcPr>
            <w:tcW w:w="1276" w:type="dxa"/>
          </w:tcPr>
          <w:p w:rsidR="00B423C0" w:rsidRPr="00EF1B6E" w:rsidRDefault="00B423C0" w:rsidP="00ED1CA3">
            <w:pPr>
              <w:pStyle w:val="aa"/>
            </w:pPr>
          </w:p>
        </w:tc>
      </w:tr>
      <w:tr w:rsidR="00B423C0" w:rsidRPr="007E614C" w:rsidTr="00ED1CA3">
        <w:tc>
          <w:tcPr>
            <w:tcW w:w="560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7.</w:t>
            </w:r>
          </w:p>
        </w:tc>
        <w:tc>
          <w:tcPr>
            <w:tcW w:w="111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Решение</w:t>
            </w:r>
          </w:p>
        </w:tc>
        <w:tc>
          <w:tcPr>
            <w:tcW w:w="882" w:type="dxa"/>
          </w:tcPr>
          <w:p w:rsidR="00B423C0" w:rsidRPr="007E614C" w:rsidRDefault="00B423C0" w:rsidP="00ED1CA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37</w:t>
            </w:r>
            <w:r w:rsidRPr="007E614C">
              <w:rPr>
                <w:sz w:val="20"/>
              </w:rPr>
              <w:t>-</w:t>
            </w:r>
            <w:proofErr w:type="spellStart"/>
            <w:r w:rsidRPr="007E614C">
              <w:rPr>
                <w:sz w:val="20"/>
              </w:rPr>
              <w:t>рс</w:t>
            </w:r>
            <w:proofErr w:type="spellEnd"/>
          </w:p>
        </w:tc>
        <w:tc>
          <w:tcPr>
            <w:tcW w:w="991" w:type="dxa"/>
          </w:tcPr>
          <w:p w:rsidR="00B423C0" w:rsidRPr="007E614C" w:rsidRDefault="00B423C0" w:rsidP="00ED1CA3">
            <w:pPr>
              <w:rPr>
                <w:sz w:val="20"/>
              </w:rPr>
            </w:pPr>
            <w:r w:rsidRPr="007E614C">
              <w:rPr>
                <w:sz w:val="20"/>
              </w:rPr>
              <w:t>30 июля 2020 года</w:t>
            </w:r>
          </w:p>
        </w:tc>
        <w:tc>
          <w:tcPr>
            <w:tcW w:w="2410" w:type="dxa"/>
          </w:tcPr>
          <w:p w:rsidR="00B423C0" w:rsidRPr="00EF1B6E" w:rsidRDefault="00B423C0" w:rsidP="00ED1CA3">
            <w:pPr>
              <w:pStyle w:val="aa"/>
            </w:pPr>
            <w:r w:rsidRPr="00EF1B6E">
              <w:t>О внесении изменения в Решение Совета народных депутатов муниципального образования «Город Майкоп» от 22.11.2018 № 15-рс «О регламенте Совета народных депутатов муниципального образования «Город Майкоп»</w:t>
            </w:r>
          </w:p>
        </w:tc>
        <w:tc>
          <w:tcPr>
            <w:tcW w:w="1779" w:type="dxa"/>
          </w:tcPr>
          <w:p w:rsidR="00B423C0" w:rsidRPr="007E614C" w:rsidRDefault="0071723A" w:rsidP="00ED1CA3">
            <w:pPr>
              <w:rPr>
                <w:sz w:val="20"/>
              </w:rPr>
            </w:pPr>
            <w:r>
              <w:rPr>
                <w:sz w:val="20"/>
              </w:rPr>
              <w:t>Газета «Майкопские новости»</w:t>
            </w:r>
          </w:p>
        </w:tc>
        <w:tc>
          <w:tcPr>
            <w:tcW w:w="1134" w:type="dxa"/>
          </w:tcPr>
          <w:p w:rsidR="0071723A" w:rsidRDefault="0071723A" w:rsidP="0071723A">
            <w:pPr>
              <w:pStyle w:val="aa"/>
              <w:spacing w:line="276" w:lineRule="auto"/>
            </w:pPr>
            <w:r>
              <w:t xml:space="preserve">4 августа 2020 года </w:t>
            </w:r>
          </w:p>
          <w:p w:rsidR="00B423C0" w:rsidRPr="00EF1B6E" w:rsidRDefault="0071723A" w:rsidP="0071723A">
            <w:pPr>
              <w:pStyle w:val="aa"/>
              <w:spacing w:line="276" w:lineRule="auto"/>
            </w:pPr>
            <w:r>
              <w:t>№404-415 (10177)</w:t>
            </w:r>
          </w:p>
        </w:tc>
        <w:tc>
          <w:tcPr>
            <w:tcW w:w="1276" w:type="dxa"/>
          </w:tcPr>
          <w:p w:rsidR="00B423C0" w:rsidRPr="00EF1B6E" w:rsidRDefault="00B423C0" w:rsidP="00ED1CA3">
            <w:pPr>
              <w:pStyle w:val="aa"/>
            </w:pPr>
          </w:p>
        </w:tc>
      </w:tr>
    </w:tbl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1636CD" w:rsidRDefault="001636CD" w:rsidP="008670F0">
      <w:pPr>
        <w:jc w:val="right"/>
        <w:rPr>
          <w:sz w:val="28"/>
          <w:szCs w:val="28"/>
        </w:rPr>
      </w:pPr>
    </w:p>
    <w:p w:rsidR="007F549A" w:rsidRDefault="007F549A" w:rsidP="008670F0">
      <w:pPr>
        <w:jc w:val="right"/>
        <w:rPr>
          <w:sz w:val="28"/>
          <w:szCs w:val="28"/>
        </w:rPr>
      </w:pPr>
    </w:p>
    <w:p w:rsidR="007F549A" w:rsidRPr="001452B2" w:rsidRDefault="007F549A" w:rsidP="007F549A">
      <w:pPr>
        <w:jc w:val="both"/>
        <w:rPr>
          <w:sz w:val="20"/>
        </w:rPr>
      </w:pPr>
    </w:p>
    <w:sectPr w:rsidR="007F549A" w:rsidRPr="001452B2" w:rsidSect="0062090B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BC" w:rsidRDefault="002E34BC" w:rsidP="00EA4F5B">
      <w:r>
        <w:separator/>
      </w:r>
    </w:p>
  </w:endnote>
  <w:endnote w:type="continuationSeparator" w:id="0">
    <w:p w:rsidR="002E34BC" w:rsidRDefault="002E34BC" w:rsidP="00EA4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BC" w:rsidRDefault="002E34BC" w:rsidP="00EA4F5B">
      <w:r>
        <w:separator/>
      </w:r>
    </w:p>
  </w:footnote>
  <w:footnote w:type="continuationSeparator" w:id="0">
    <w:p w:rsidR="002E34BC" w:rsidRDefault="002E34BC" w:rsidP="00EA4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1ED"/>
    <w:multiLevelType w:val="singleLevel"/>
    <w:tmpl w:val="F6F48670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13071EB9"/>
    <w:multiLevelType w:val="hybridMultilevel"/>
    <w:tmpl w:val="EB3059B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18B0317"/>
    <w:multiLevelType w:val="multilevel"/>
    <w:tmpl w:val="A0E4EEAE"/>
    <w:lvl w:ilvl="0">
      <w:start w:val="1"/>
      <w:numFmt w:val="decimal"/>
      <w:lvlText w:val="%1.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7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8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9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1CD6F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5431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13253C"/>
    <w:multiLevelType w:val="hybridMultilevel"/>
    <w:tmpl w:val="37C4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137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1E243D6"/>
    <w:multiLevelType w:val="hybridMultilevel"/>
    <w:tmpl w:val="66AC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626838"/>
    <w:multiLevelType w:val="singleLevel"/>
    <w:tmpl w:val="F6F48670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9">
    <w:nsid w:val="59670DB4"/>
    <w:multiLevelType w:val="multilevel"/>
    <w:tmpl w:val="F4CCBB62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B0E0361"/>
    <w:multiLevelType w:val="hybridMultilevel"/>
    <w:tmpl w:val="EB3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205D8"/>
    <w:multiLevelType w:val="hybridMultilevel"/>
    <w:tmpl w:val="74B26876"/>
    <w:lvl w:ilvl="0" w:tplc="BBEA7BD8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7C2060"/>
    <w:multiLevelType w:val="singleLevel"/>
    <w:tmpl w:val="F6F48670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3">
    <w:nsid w:val="751F69C5"/>
    <w:multiLevelType w:val="hybridMultilevel"/>
    <w:tmpl w:val="E09EC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A50BF3"/>
    <w:multiLevelType w:val="hybridMultilevel"/>
    <w:tmpl w:val="ED986ECA"/>
    <w:lvl w:ilvl="0" w:tplc="D17647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972"/>
    <w:rsid w:val="00000254"/>
    <w:rsid w:val="00000A82"/>
    <w:rsid w:val="00000E1A"/>
    <w:rsid w:val="00001FEA"/>
    <w:rsid w:val="000021A4"/>
    <w:rsid w:val="000022D0"/>
    <w:rsid w:val="0000241E"/>
    <w:rsid w:val="00002515"/>
    <w:rsid w:val="00002CF3"/>
    <w:rsid w:val="00005C68"/>
    <w:rsid w:val="0000603B"/>
    <w:rsid w:val="00006571"/>
    <w:rsid w:val="000119D7"/>
    <w:rsid w:val="00011C39"/>
    <w:rsid w:val="00012AD4"/>
    <w:rsid w:val="0001358B"/>
    <w:rsid w:val="00013E94"/>
    <w:rsid w:val="0001450E"/>
    <w:rsid w:val="000145F6"/>
    <w:rsid w:val="0001555B"/>
    <w:rsid w:val="00015B2D"/>
    <w:rsid w:val="00017EF9"/>
    <w:rsid w:val="0002148E"/>
    <w:rsid w:val="0002284C"/>
    <w:rsid w:val="00022A00"/>
    <w:rsid w:val="0002454B"/>
    <w:rsid w:val="00025AB3"/>
    <w:rsid w:val="00027458"/>
    <w:rsid w:val="0002793B"/>
    <w:rsid w:val="0003176E"/>
    <w:rsid w:val="00032D52"/>
    <w:rsid w:val="00033203"/>
    <w:rsid w:val="0003454D"/>
    <w:rsid w:val="00035658"/>
    <w:rsid w:val="00037224"/>
    <w:rsid w:val="000376D3"/>
    <w:rsid w:val="00042AE5"/>
    <w:rsid w:val="00042E59"/>
    <w:rsid w:val="000438FE"/>
    <w:rsid w:val="00056880"/>
    <w:rsid w:val="0005735C"/>
    <w:rsid w:val="00057A72"/>
    <w:rsid w:val="00057E6A"/>
    <w:rsid w:val="00060345"/>
    <w:rsid w:val="000618E0"/>
    <w:rsid w:val="00061AD3"/>
    <w:rsid w:val="00061EED"/>
    <w:rsid w:val="00062001"/>
    <w:rsid w:val="00064824"/>
    <w:rsid w:val="00064825"/>
    <w:rsid w:val="00065427"/>
    <w:rsid w:val="00065B1C"/>
    <w:rsid w:val="00066F0F"/>
    <w:rsid w:val="00067D9E"/>
    <w:rsid w:val="00067F35"/>
    <w:rsid w:val="000706C3"/>
    <w:rsid w:val="0007111F"/>
    <w:rsid w:val="000722CF"/>
    <w:rsid w:val="000729C1"/>
    <w:rsid w:val="00073651"/>
    <w:rsid w:val="000751CE"/>
    <w:rsid w:val="00075BBE"/>
    <w:rsid w:val="00076D00"/>
    <w:rsid w:val="00077848"/>
    <w:rsid w:val="0008007E"/>
    <w:rsid w:val="00084ACA"/>
    <w:rsid w:val="00087106"/>
    <w:rsid w:val="000900EF"/>
    <w:rsid w:val="00093B74"/>
    <w:rsid w:val="00093CCA"/>
    <w:rsid w:val="00094816"/>
    <w:rsid w:val="000A0911"/>
    <w:rsid w:val="000A19F5"/>
    <w:rsid w:val="000A2A9C"/>
    <w:rsid w:val="000A3936"/>
    <w:rsid w:val="000A3D09"/>
    <w:rsid w:val="000A4CC1"/>
    <w:rsid w:val="000A5519"/>
    <w:rsid w:val="000A789D"/>
    <w:rsid w:val="000B0CD3"/>
    <w:rsid w:val="000B1F39"/>
    <w:rsid w:val="000B20DF"/>
    <w:rsid w:val="000B2B87"/>
    <w:rsid w:val="000B3E07"/>
    <w:rsid w:val="000B45E6"/>
    <w:rsid w:val="000B4CD9"/>
    <w:rsid w:val="000B53DD"/>
    <w:rsid w:val="000B54A2"/>
    <w:rsid w:val="000B6A99"/>
    <w:rsid w:val="000B6F5B"/>
    <w:rsid w:val="000C198C"/>
    <w:rsid w:val="000C1E7E"/>
    <w:rsid w:val="000C24DA"/>
    <w:rsid w:val="000C3D17"/>
    <w:rsid w:val="000C5169"/>
    <w:rsid w:val="000C55CB"/>
    <w:rsid w:val="000C60D7"/>
    <w:rsid w:val="000D100C"/>
    <w:rsid w:val="000D1F9A"/>
    <w:rsid w:val="000D3706"/>
    <w:rsid w:val="000D415A"/>
    <w:rsid w:val="000D44A0"/>
    <w:rsid w:val="000D7F41"/>
    <w:rsid w:val="000E1366"/>
    <w:rsid w:val="000E1B85"/>
    <w:rsid w:val="000E2976"/>
    <w:rsid w:val="000E4BE0"/>
    <w:rsid w:val="000E5158"/>
    <w:rsid w:val="000E6F2A"/>
    <w:rsid w:val="000F28F5"/>
    <w:rsid w:val="000F3507"/>
    <w:rsid w:val="000F3FDC"/>
    <w:rsid w:val="000F5146"/>
    <w:rsid w:val="000F5EF1"/>
    <w:rsid w:val="000F6CF2"/>
    <w:rsid w:val="000F70E9"/>
    <w:rsid w:val="000F7168"/>
    <w:rsid w:val="000F7FD2"/>
    <w:rsid w:val="001007F7"/>
    <w:rsid w:val="0010245B"/>
    <w:rsid w:val="001033D1"/>
    <w:rsid w:val="001067C6"/>
    <w:rsid w:val="001073B7"/>
    <w:rsid w:val="001078FF"/>
    <w:rsid w:val="00107A0E"/>
    <w:rsid w:val="001108C7"/>
    <w:rsid w:val="00110C9E"/>
    <w:rsid w:val="001114D2"/>
    <w:rsid w:val="00112253"/>
    <w:rsid w:val="001128A5"/>
    <w:rsid w:val="00114918"/>
    <w:rsid w:val="00114F44"/>
    <w:rsid w:val="001154F2"/>
    <w:rsid w:val="00116F6E"/>
    <w:rsid w:val="00117D6E"/>
    <w:rsid w:val="00121B46"/>
    <w:rsid w:val="00121EF9"/>
    <w:rsid w:val="00123DB8"/>
    <w:rsid w:val="0012558F"/>
    <w:rsid w:val="00125DD8"/>
    <w:rsid w:val="00126F72"/>
    <w:rsid w:val="00130870"/>
    <w:rsid w:val="00130F63"/>
    <w:rsid w:val="00131239"/>
    <w:rsid w:val="00131F15"/>
    <w:rsid w:val="00133EF6"/>
    <w:rsid w:val="00135D95"/>
    <w:rsid w:val="00140859"/>
    <w:rsid w:val="00141FC7"/>
    <w:rsid w:val="001422E3"/>
    <w:rsid w:val="00143504"/>
    <w:rsid w:val="001452B2"/>
    <w:rsid w:val="00145525"/>
    <w:rsid w:val="00145BBC"/>
    <w:rsid w:val="001472B2"/>
    <w:rsid w:val="0015152B"/>
    <w:rsid w:val="001523BD"/>
    <w:rsid w:val="00154ACF"/>
    <w:rsid w:val="00154FC3"/>
    <w:rsid w:val="001600DC"/>
    <w:rsid w:val="001604DA"/>
    <w:rsid w:val="00162E35"/>
    <w:rsid w:val="001636CD"/>
    <w:rsid w:val="00163FCF"/>
    <w:rsid w:val="001658EA"/>
    <w:rsid w:val="00165C3E"/>
    <w:rsid w:val="0017119B"/>
    <w:rsid w:val="00172A5F"/>
    <w:rsid w:val="00172EEC"/>
    <w:rsid w:val="00177382"/>
    <w:rsid w:val="00180C43"/>
    <w:rsid w:val="00181C7B"/>
    <w:rsid w:val="0018299F"/>
    <w:rsid w:val="001829B2"/>
    <w:rsid w:val="00183458"/>
    <w:rsid w:val="00183993"/>
    <w:rsid w:val="00183FBA"/>
    <w:rsid w:val="00184D62"/>
    <w:rsid w:val="00185A9E"/>
    <w:rsid w:val="00185E95"/>
    <w:rsid w:val="00186B33"/>
    <w:rsid w:val="00187334"/>
    <w:rsid w:val="00187374"/>
    <w:rsid w:val="00187997"/>
    <w:rsid w:val="00190294"/>
    <w:rsid w:val="00190411"/>
    <w:rsid w:val="00190FB8"/>
    <w:rsid w:val="00192648"/>
    <w:rsid w:val="0019667D"/>
    <w:rsid w:val="001A0492"/>
    <w:rsid w:val="001A3F1A"/>
    <w:rsid w:val="001A65F5"/>
    <w:rsid w:val="001A6E62"/>
    <w:rsid w:val="001B0720"/>
    <w:rsid w:val="001B1C27"/>
    <w:rsid w:val="001B2443"/>
    <w:rsid w:val="001B71C0"/>
    <w:rsid w:val="001B7564"/>
    <w:rsid w:val="001C012C"/>
    <w:rsid w:val="001C1335"/>
    <w:rsid w:val="001C187E"/>
    <w:rsid w:val="001C3D21"/>
    <w:rsid w:val="001C3EF7"/>
    <w:rsid w:val="001C4055"/>
    <w:rsid w:val="001C46EF"/>
    <w:rsid w:val="001C7578"/>
    <w:rsid w:val="001D0119"/>
    <w:rsid w:val="001D0C73"/>
    <w:rsid w:val="001D2F7B"/>
    <w:rsid w:val="001D568E"/>
    <w:rsid w:val="001D605C"/>
    <w:rsid w:val="001E11CC"/>
    <w:rsid w:val="001E2AA6"/>
    <w:rsid w:val="001E3674"/>
    <w:rsid w:val="001E4DAC"/>
    <w:rsid w:val="001E6575"/>
    <w:rsid w:val="001E7CB9"/>
    <w:rsid w:val="001E7DE3"/>
    <w:rsid w:val="001F1003"/>
    <w:rsid w:val="001F1A75"/>
    <w:rsid w:val="001F1E65"/>
    <w:rsid w:val="001F2866"/>
    <w:rsid w:val="001F31E4"/>
    <w:rsid w:val="001F3907"/>
    <w:rsid w:val="001F403A"/>
    <w:rsid w:val="001F48AC"/>
    <w:rsid w:val="001F6838"/>
    <w:rsid w:val="001F6FD4"/>
    <w:rsid w:val="00200BC4"/>
    <w:rsid w:val="00202378"/>
    <w:rsid w:val="002040C2"/>
    <w:rsid w:val="00204ADE"/>
    <w:rsid w:val="00205D2E"/>
    <w:rsid w:val="00205E6C"/>
    <w:rsid w:val="00206A4F"/>
    <w:rsid w:val="002075D2"/>
    <w:rsid w:val="00207D8D"/>
    <w:rsid w:val="00210353"/>
    <w:rsid w:val="00210CEA"/>
    <w:rsid w:val="00210DC0"/>
    <w:rsid w:val="00210E6E"/>
    <w:rsid w:val="002139AD"/>
    <w:rsid w:val="00215A22"/>
    <w:rsid w:val="00215FA8"/>
    <w:rsid w:val="0021647C"/>
    <w:rsid w:val="002200BE"/>
    <w:rsid w:val="00220B52"/>
    <w:rsid w:val="00220C32"/>
    <w:rsid w:val="00220D9C"/>
    <w:rsid w:val="00221714"/>
    <w:rsid w:val="00222AC0"/>
    <w:rsid w:val="00222E74"/>
    <w:rsid w:val="002240AA"/>
    <w:rsid w:val="00225622"/>
    <w:rsid w:val="002262C6"/>
    <w:rsid w:val="00226609"/>
    <w:rsid w:val="0023163B"/>
    <w:rsid w:val="00231994"/>
    <w:rsid w:val="002320D3"/>
    <w:rsid w:val="00232A6C"/>
    <w:rsid w:val="002344AF"/>
    <w:rsid w:val="00235935"/>
    <w:rsid w:val="00236095"/>
    <w:rsid w:val="00236972"/>
    <w:rsid w:val="0024069E"/>
    <w:rsid w:val="00241F60"/>
    <w:rsid w:val="0024296E"/>
    <w:rsid w:val="00242A14"/>
    <w:rsid w:val="00242F3E"/>
    <w:rsid w:val="00243189"/>
    <w:rsid w:val="00243928"/>
    <w:rsid w:val="0024404E"/>
    <w:rsid w:val="00244A1A"/>
    <w:rsid w:val="0024632B"/>
    <w:rsid w:val="0024715D"/>
    <w:rsid w:val="002473A6"/>
    <w:rsid w:val="00250628"/>
    <w:rsid w:val="0025223D"/>
    <w:rsid w:val="00253531"/>
    <w:rsid w:val="00254AC6"/>
    <w:rsid w:val="00255A3C"/>
    <w:rsid w:val="00256ABD"/>
    <w:rsid w:val="00260073"/>
    <w:rsid w:val="00260422"/>
    <w:rsid w:val="002612E2"/>
    <w:rsid w:val="00261959"/>
    <w:rsid w:val="002620B8"/>
    <w:rsid w:val="002622ED"/>
    <w:rsid w:val="00263F8A"/>
    <w:rsid w:val="00264647"/>
    <w:rsid w:val="0026567C"/>
    <w:rsid w:val="00270E3C"/>
    <w:rsid w:val="00271DFE"/>
    <w:rsid w:val="002731CC"/>
    <w:rsid w:val="0027480C"/>
    <w:rsid w:val="00276A76"/>
    <w:rsid w:val="00276F89"/>
    <w:rsid w:val="00277845"/>
    <w:rsid w:val="00282FD5"/>
    <w:rsid w:val="00287ED2"/>
    <w:rsid w:val="002918FF"/>
    <w:rsid w:val="00293403"/>
    <w:rsid w:val="0029550E"/>
    <w:rsid w:val="0029581C"/>
    <w:rsid w:val="0029632F"/>
    <w:rsid w:val="002A0039"/>
    <w:rsid w:val="002A1D83"/>
    <w:rsid w:val="002A2CA2"/>
    <w:rsid w:val="002A3BCB"/>
    <w:rsid w:val="002A446F"/>
    <w:rsid w:val="002A5B49"/>
    <w:rsid w:val="002A65B4"/>
    <w:rsid w:val="002A7204"/>
    <w:rsid w:val="002B05D2"/>
    <w:rsid w:val="002B0CC3"/>
    <w:rsid w:val="002B0F1F"/>
    <w:rsid w:val="002B1186"/>
    <w:rsid w:val="002B2A5E"/>
    <w:rsid w:val="002B3983"/>
    <w:rsid w:val="002B5983"/>
    <w:rsid w:val="002B5CA0"/>
    <w:rsid w:val="002B797E"/>
    <w:rsid w:val="002C0B27"/>
    <w:rsid w:val="002C2A2E"/>
    <w:rsid w:val="002C3822"/>
    <w:rsid w:val="002C5182"/>
    <w:rsid w:val="002C7792"/>
    <w:rsid w:val="002D1944"/>
    <w:rsid w:val="002D2B9F"/>
    <w:rsid w:val="002D2F87"/>
    <w:rsid w:val="002D35D8"/>
    <w:rsid w:val="002D73E7"/>
    <w:rsid w:val="002D7C70"/>
    <w:rsid w:val="002E253E"/>
    <w:rsid w:val="002E25A4"/>
    <w:rsid w:val="002E2E33"/>
    <w:rsid w:val="002E34BC"/>
    <w:rsid w:val="002E46F4"/>
    <w:rsid w:val="002E56AC"/>
    <w:rsid w:val="002E595B"/>
    <w:rsid w:val="002E62DF"/>
    <w:rsid w:val="002F48F5"/>
    <w:rsid w:val="002F576C"/>
    <w:rsid w:val="002F6D0B"/>
    <w:rsid w:val="002F7AB6"/>
    <w:rsid w:val="0030191A"/>
    <w:rsid w:val="00303303"/>
    <w:rsid w:val="003061D5"/>
    <w:rsid w:val="003071E0"/>
    <w:rsid w:val="003127B3"/>
    <w:rsid w:val="00314D54"/>
    <w:rsid w:val="00316F79"/>
    <w:rsid w:val="00317110"/>
    <w:rsid w:val="00321299"/>
    <w:rsid w:val="00322496"/>
    <w:rsid w:val="00322F3A"/>
    <w:rsid w:val="003253E8"/>
    <w:rsid w:val="00330C30"/>
    <w:rsid w:val="00332AB0"/>
    <w:rsid w:val="00334111"/>
    <w:rsid w:val="0033485E"/>
    <w:rsid w:val="00334BBC"/>
    <w:rsid w:val="00335582"/>
    <w:rsid w:val="003355DB"/>
    <w:rsid w:val="00335B14"/>
    <w:rsid w:val="00336177"/>
    <w:rsid w:val="00336318"/>
    <w:rsid w:val="00337C2F"/>
    <w:rsid w:val="00340735"/>
    <w:rsid w:val="003437FC"/>
    <w:rsid w:val="00345CDA"/>
    <w:rsid w:val="00346779"/>
    <w:rsid w:val="00351591"/>
    <w:rsid w:val="003528AB"/>
    <w:rsid w:val="0035410E"/>
    <w:rsid w:val="00355C27"/>
    <w:rsid w:val="00355D86"/>
    <w:rsid w:val="00357D0C"/>
    <w:rsid w:val="00357E88"/>
    <w:rsid w:val="00360288"/>
    <w:rsid w:val="00360555"/>
    <w:rsid w:val="003615CF"/>
    <w:rsid w:val="00362A4F"/>
    <w:rsid w:val="003649EB"/>
    <w:rsid w:val="003657C7"/>
    <w:rsid w:val="00366325"/>
    <w:rsid w:val="00366F1C"/>
    <w:rsid w:val="003712FE"/>
    <w:rsid w:val="003724C1"/>
    <w:rsid w:val="00372DDA"/>
    <w:rsid w:val="00373387"/>
    <w:rsid w:val="0037371E"/>
    <w:rsid w:val="003741A8"/>
    <w:rsid w:val="00375467"/>
    <w:rsid w:val="0037645E"/>
    <w:rsid w:val="00376DA6"/>
    <w:rsid w:val="00377369"/>
    <w:rsid w:val="00380A9D"/>
    <w:rsid w:val="00380AC7"/>
    <w:rsid w:val="00380FA0"/>
    <w:rsid w:val="0038207F"/>
    <w:rsid w:val="0038511F"/>
    <w:rsid w:val="0038522B"/>
    <w:rsid w:val="00385BFC"/>
    <w:rsid w:val="00385EDD"/>
    <w:rsid w:val="00387450"/>
    <w:rsid w:val="00391A89"/>
    <w:rsid w:val="00392503"/>
    <w:rsid w:val="0039428A"/>
    <w:rsid w:val="003A3681"/>
    <w:rsid w:val="003A3F85"/>
    <w:rsid w:val="003A4B39"/>
    <w:rsid w:val="003A584F"/>
    <w:rsid w:val="003A6171"/>
    <w:rsid w:val="003A6D40"/>
    <w:rsid w:val="003A6D4C"/>
    <w:rsid w:val="003A707A"/>
    <w:rsid w:val="003A7DDE"/>
    <w:rsid w:val="003B015B"/>
    <w:rsid w:val="003B048A"/>
    <w:rsid w:val="003B0B1A"/>
    <w:rsid w:val="003B1018"/>
    <w:rsid w:val="003B10EF"/>
    <w:rsid w:val="003B1583"/>
    <w:rsid w:val="003B192D"/>
    <w:rsid w:val="003B495A"/>
    <w:rsid w:val="003B5E30"/>
    <w:rsid w:val="003B7A98"/>
    <w:rsid w:val="003B7EAE"/>
    <w:rsid w:val="003C029B"/>
    <w:rsid w:val="003C0D1A"/>
    <w:rsid w:val="003C172B"/>
    <w:rsid w:val="003C20D3"/>
    <w:rsid w:val="003C2585"/>
    <w:rsid w:val="003C2C2D"/>
    <w:rsid w:val="003C347A"/>
    <w:rsid w:val="003C4BC8"/>
    <w:rsid w:val="003C5050"/>
    <w:rsid w:val="003C551B"/>
    <w:rsid w:val="003C5833"/>
    <w:rsid w:val="003C76C8"/>
    <w:rsid w:val="003D0BDC"/>
    <w:rsid w:val="003D2FB9"/>
    <w:rsid w:val="003D47C4"/>
    <w:rsid w:val="003D5C4D"/>
    <w:rsid w:val="003D61C2"/>
    <w:rsid w:val="003D727A"/>
    <w:rsid w:val="003D7344"/>
    <w:rsid w:val="003D7630"/>
    <w:rsid w:val="003E02E8"/>
    <w:rsid w:val="003E1EA5"/>
    <w:rsid w:val="003E2A6E"/>
    <w:rsid w:val="003E4BD4"/>
    <w:rsid w:val="003E5F45"/>
    <w:rsid w:val="003E635E"/>
    <w:rsid w:val="003E652E"/>
    <w:rsid w:val="003E7875"/>
    <w:rsid w:val="003F180A"/>
    <w:rsid w:val="003F18FF"/>
    <w:rsid w:val="003F192A"/>
    <w:rsid w:val="003F4062"/>
    <w:rsid w:val="003F4842"/>
    <w:rsid w:val="003F5603"/>
    <w:rsid w:val="003F5993"/>
    <w:rsid w:val="003F74A1"/>
    <w:rsid w:val="00401C56"/>
    <w:rsid w:val="00401F03"/>
    <w:rsid w:val="00403FD7"/>
    <w:rsid w:val="004042F4"/>
    <w:rsid w:val="00406EB5"/>
    <w:rsid w:val="00407524"/>
    <w:rsid w:val="0041132B"/>
    <w:rsid w:val="00413F99"/>
    <w:rsid w:val="0041445F"/>
    <w:rsid w:val="00416026"/>
    <w:rsid w:val="004168D9"/>
    <w:rsid w:val="00420E7F"/>
    <w:rsid w:val="00422433"/>
    <w:rsid w:val="004226D6"/>
    <w:rsid w:val="0042314D"/>
    <w:rsid w:val="00425531"/>
    <w:rsid w:val="00426175"/>
    <w:rsid w:val="0042716B"/>
    <w:rsid w:val="00427789"/>
    <w:rsid w:val="004301A0"/>
    <w:rsid w:val="00431B61"/>
    <w:rsid w:val="00433A5E"/>
    <w:rsid w:val="00433D40"/>
    <w:rsid w:val="00434EC8"/>
    <w:rsid w:val="00435523"/>
    <w:rsid w:val="00435574"/>
    <w:rsid w:val="00436760"/>
    <w:rsid w:val="00436BB3"/>
    <w:rsid w:val="00437BA4"/>
    <w:rsid w:val="0044009A"/>
    <w:rsid w:val="004400CA"/>
    <w:rsid w:val="00440256"/>
    <w:rsid w:val="00441DBA"/>
    <w:rsid w:val="004432D2"/>
    <w:rsid w:val="00443B6D"/>
    <w:rsid w:val="00443F8B"/>
    <w:rsid w:val="00447A7F"/>
    <w:rsid w:val="004522A4"/>
    <w:rsid w:val="00453B80"/>
    <w:rsid w:val="00454366"/>
    <w:rsid w:val="00454387"/>
    <w:rsid w:val="004548FE"/>
    <w:rsid w:val="004566A5"/>
    <w:rsid w:val="004576D3"/>
    <w:rsid w:val="00461625"/>
    <w:rsid w:val="00462584"/>
    <w:rsid w:val="00463AC6"/>
    <w:rsid w:val="0047255C"/>
    <w:rsid w:val="00472683"/>
    <w:rsid w:val="004729E7"/>
    <w:rsid w:val="004744C4"/>
    <w:rsid w:val="00481FE9"/>
    <w:rsid w:val="00484E92"/>
    <w:rsid w:val="004855F0"/>
    <w:rsid w:val="00486508"/>
    <w:rsid w:val="00486B67"/>
    <w:rsid w:val="00487032"/>
    <w:rsid w:val="00490802"/>
    <w:rsid w:val="004908A5"/>
    <w:rsid w:val="00490EEA"/>
    <w:rsid w:val="00491055"/>
    <w:rsid w:val="00492B1A"/>
    <w:rsid w:val="00497B02"/>
    <w:rsid w:val="004A01E5"/>
    <w:rsid w:val="004A05D1"/>
    <w:rsid w:val="004A1305"/>
    <w:rsid w:val="004A237E"/>
    <w:rsid w:val="004A69B3"/>
    <w:rsid w:val="004A7407"/>
    <w:rsid w:val="004B0D2B"/>
    <w:rsid w:val="004B1720"/>
    <w:rsid w:val="004B17CB"/>
    <w:rsid w:val="004B1825"/>
    <w:rsid w:val="004B3AE2"/>
    <w:rsid w:val="004B51F1"/>
    <w:rsid w:val="004B5786"/>
    <w:rsid w:val="004B788D"/>
    <w:rsid w:val="004C0EC4"/>
    <w:rsid w:val="004C10B0"/>
    <w:rsid w:val="004C14A7"/>
    <w:rsid w:val="004C2258"/>
    <w:rsid w:val="004C40C4"/>
    <w:rsid w:val="004C428A"/>
    <w:rsid w:val="004C58AA"/>
    <w:rsid w:val="004D0313"/>
    <w:rsid w:val="004D0DA6"/>
    <w:rsid w:val="004D2B1B"/>
    <w:rsid w:val="004D5A31"/>
    <w:rsid w:val="004D5DA8"/>
    <w:rsid w:val="004E0A0E"/>
    <w:rsid w:val="004E3324"/>
    <w:rsid w:val="004E3906"/>
    <w:rsid w:val="004E6B7C"/>
    <w:rsid w:val="004E7CEE"/>
    <w:rsid w:val="004F0229"/>
    <w:rsid w:val="004F0372"/>
    <w:rsid w:val="004F3B5B"/>
    <w:rsid w:val="004F3D31"/>
    <w:rsid w:val="004F4E53"/>
    <w:rsid w:val="004F57F4"/>
    <w:rsid w:val="004F667A"/>
    <w:rsid w:val="004F7110"/>
    <w:rsid w:val="0050191C"/>
    <w:rsid w:val="00503836"/>
    <w:rsid w:val="00505301"/>
    <w:rsid w:val="00507421"/>
    <w:rsid w:val="00507C74"/>
    <w:rsid w:val="00510FE7"/>
    <w:rsid w:val="00511055"/>
    <w:rsid w:val="00513948"/>
    <w:rsid w:val="00513E45"/>
    <w:rsid w:val="005168EC"/>
    <w:rsid w:val="005174D0"/>
    <w:rsid w:val="0052052D"/>
    <w:rsid w:val="005242D5"/>
    <w:rsid w:val="00524A87"/>
    <w:rsid w:val="00526C60"/>
    <w:rsid w:val="00527F68"/>
    <w:rsid w:val="005342BD"/>
    <w:rsid w:val="00534A9D"/>
    <w:rsid w:val="00535304"/>
    <w:rsid w:val="0053618D"/>
    <w:rsid w:val="00537372"/>
    <w:rsid w:val="00537794"/>
    <w:rsid w:val="00537885"/>
    <w:rsid w:val="00541644"/>
    <w:rsid w:val="00542431"/>
    <w:rsid w:val="00542B20"/>
    <w:rsid w:val="00543663"/>
    <w:rsid w:val="00543E19"/>
    <w:rsid w:val="005454EA"/>
    <w:rsid w:val="005477ED"/>
    <w:rsid w:val="005479D0"/>
    <w:rsid w:val="00547A19"/>
    <w:rsid w:val="00550713"/>
    <w:rsid w:val="005509BC"/>
    <w:rsid w:val="00550D0F"/>
    <w:rsid w:val="00551BD3"/>
    <w:rsid w:val="0055279C"/>
    <w:rsid w:val="00560576"/>
    <w:rsid w:val="00561FF8"/>
    <w:rsid w:val="00563431"/>
    <w:rsid w:val="00565B44"/>
    <w:rsid w:val="005718B1"/>
    <w:rsid w:val="005761D8"/>
    <w:rsid w:val="00582449"/>
    <w:rsid w:val="005835B2"/>
    <w:rsid w:val="005845B9"/>
    <w:rsid w:val="00584CAA"/>
    <w:rsid w:val="00584E8A"/>
    <w:rsid w:val="00585C4F"/>
    <w:rsid w:val="00586A18"/>
    <w:rsid w:val="00587665"/>
    <w:rsid w:val="0059001A"/>
    <w:rsid w:val="00590627"/>
    <w:rsid w:val="00590D2B"/>
    <w:rsid w:val="00592581"/>
    <w:rsid w:val="0059507C"/>
    <w:rsid w:val="00596065"/>
    <w:rsid w:val="00597508"/>
    <w:rsid w:val="00597518"/>
    <w:rsid w:val="00597783"/>
    <w:rsid w:val="005A0D7D"/>
    <w:rsid w:val="005A2C9C"/>
    <w:rsid w:val="005A314F"/>
    <w:rsid w:val="005A4422"/>
    <w:rsid w:val="005A537B"/>
    <w:rsid w:val="005B16B2"/>
    <w:rsid w:val="005B4882"/>
    <w:rsid w:val="005C0551"/>
    <w:rsid w:val="005C1F03"/>
    <w:rsid w:val="005C2B05"/>
    <w:rsid w:val="005C3EA3"/>
    <w:rsid w:val="005D06CD"/>
    <w:rsid w:val="005D0A9A"/>
    <w:rsid w:val="005D2660"/>
    <w:rsid w:val="005D2A19"/>
    <w:rsid w:val="005D3C9B"/>
    <w:rsid w:val="005D5221"/>
    <w:rsid w:val="005D60ED"/>
    <w:rsid w:val="005D7707"/>
    <w:rsid w:val="005E03C1"/>
    <w:rsid w:val="005E1640"/>
    <w:rsid w:val="005E25E3"/>
    <w:rsid w:val="005E3A30"/>
    <w:rsid w:val="005E3B38"/>
    <w:rsid w:val="005E664D"/>
    <w:rsid w:val="005F09C9"/>
    <w:rsid w:val="005F232A"/>
    <w:rsid w:val="005F31DC"/>
    <w:rsid w:val="005F35EE"/>
    <w:rsid w:val="005F45B3"/>
    <w:rsid w:val="005F5B38"/>
    <w:rsid w:val="005F5BE6"/>
    <w:rsid w:val="005F7EFE"/>
    <w:rsid w:val="00601CA3"/>
    <w:rsid w:val="00602C4A"/>
    <w:rsid w:val="00606AB7"/>
    <w:rsid w:val="00607050"/>
    <w:rsid w:val="00607C56"/>
    <w:rsid w:val="006117A8"/>
    <w:rsid w:val="00611999"/>
    <w:rsid w:val="00612353"/>
    <w:rsid w:val="006124AE"/>
    <w:rsid w:val="00612659"/>
    <w:rsid w:val="00613BDE"/>
    <w:rsid w:val="00613DF9"/>
    <w:rsid w:val="00614D0D"/>
    <w:rsid w:val="00615E10"/>
    <w:rsid w:val="00620750"/>
    <w:rsid w:val="0062090B"/>
    <w:rsid w:val="00621884"/>
    <w:rsid w:val="00621ABE"/>
    <w:rsid w:val="00621DA1"/>
    <w:rsid w:val="006230C8"/>
    <w:rsid w:val="00623653"/>
    <w:rsid w:val="00625537"/>
    <w:rsid w:val="00626576"/>
    <w:rsid w:val="006268D0"/>
    <w:rsid w:val="00627690"/>
    <w:rsid w:val="0062795F"/>
    <w:rsid w:val="0063073D"/>
    <w:rsid w:val="006307B5"/>
    <w:rsid w:val="006313AB"/>
    <w:rsid w:val="006319BA"/>
    <w:rsid w:val="00637D27"/>
    <w:rsid w:val="00637E97"/>
    <w:rsid w:val="006400E4"/>
    <w:rsid w:val="00640D36"/>
    <w:rsid w:val="006419E0"/>
    <w:rsid w:val="00641A2E"/>
    <w:rsid w:val="00642FF2"/>
    <w:rsid w:val="00643467"/>
    <w:rsid w:val="00643D61"/>
    <w:rsid w:val="006444CB"/>
    <w:rsid w:val="006448F7"/>
    <w:rsid w:val="00644E76"/>
    <w:rsid w:val="00650267"/>
    <w:rsid w:val="006530C6"/>
    <w:rsid w:val="00653369"/>
    <w:rsid w:val="00653B9F"/>
    <w:rsid w:val="00656EEB"/>
    <w:rsid w:val="0065735E"/>
    <w:rsid w:val="00657D95"/>
    <w:rsid w:val="00660077"/>
    <w:rsid w:val="00661338"/>
    <w:rsid w:val="006647BA"/>
    <w:rsid w:val="00664D8A"/>
    <w:rsid w:val="0066764F"/>
    <w:rsid w:val="00667B5A"/>
    <w:rsid w:val="00670E01"/>
    <w:rsid w:val="00672937"/>
    <w:rsid w:val="00672C58"/>
    <w:rsid w:val="006743A9"/>
    <w:rsid w:val="0067467B"/>
    <w:rsid w:val="00675425"/>
    <w:rsid w:val="00675FB7"/>
    <w:rsid w:val="006800CB"/>
    <w:rsid w:val="006813E8"/>
    <w:rsid w:val="00681EDC"/>
    <w:rsid w:val="00682856"/>
    <w:rsid w:val="006839C8"/>
    <w:rsid w:val="006853BC"/>
    <w:rsid w:val="00685505"/>
    <w:rsid w:val="00686095"/>
    <w:rsid w:val="00693140"/>
    <w:rsid w:val="006936CF"/>
    <w:rsid w:val="006939F8"/>
    <w:rsid w:val="006958B5"/>
    <w:rsid w:val="00695DD3"/>
    <w:rsid w:val="00696264"/>
    <w:rsid w:val="00697ACE"/>
    <w:rsid w:val="00697C4F"/>
    <w:rsid w:val="006A052D"/>
    <w:rsid w:val="006A387C"/>
    <w:rsid w:val="006A39A8"/>
    <w:rsid w:val="006A3B7D"/>
    <w:rsid w:val="006A3FF2"/>
    <w:rsid w:val="006A49DF"/>
    <w:rsid w:val="006A51A8"/>
    <w:rsid w:val="006A5C86"/>
    <w:rsid w:val="006B0697"/>
    <w:rsid w:val="006B1513"/>
    <w:rsid w:val="006B1588"/>
    <w:rsid w:val="006B21B6"/>
    <w:rsid w:val="006B3D30"/>
    <w:rsid w:val="006B4E66"/>
    <w:rsid w:val="006B5117"/>
    <w:rsid w:val="006B55EC"/>
    <w:rsid w:val="006B6952"/>
    <w:rsid w:val="006B6A88"/>
    <w:rsid w:val="006B7E1C"/>
    <w:rsid w:val="006C2B6D"/>
    <w:rsid w:val="006C3256"/>
    <w:rsid w:val="006C33DB"/>
    <w:rsid w:val="006C5246"/>
    <w:rsid w:val="006C55CA"/>
    <w:rsid w:val="006C5CC3"/>
    <w:rsid w:val="006C650A"/>
    <w:rsid w:val="006C6DFD"/>
    <w:rsid w:val="006D25CB"/>
    <w:rsid w:val="006D2C41"/>
    <w:rsid w:val="006D4B54"/>
    <w:rsid w:val="006D51CD"/>
    <w:rsid w:val="006D551C"/>
    <w:rsid w:val="006D5AE2"/>
    <w:rsid w:val="006D725E"/>
    <w:rsid w:val="006E1511"/>
    <w:rsid w:val="006E2005"/>
    <w:rsid w:val="006E5144"/>
    <w:rsid w:val="006E6576"/>
    <w:rsid w:val="006E6B50"/>
    <w:rsid w:val="006E7E67"/>
    <w:rsid w:val="006F3074"/>
    <w:rsid w:val="006F3175"/>
    <w:rsid w:val="006F3E87"/>
    <w:rsid w:val="006F4505"/>
    <w:rsid w:val="006F4520"/>
    <w:rsid w:val="006F464C"/>
    <w:rsid w:val="006F64CB"/>
    <w:rsid w:val="006F6A19"/>
    <w:rsid w:val="006F6BAC"/>
    <w:rsid w:val="006F7A02"/>
    <w:rsid w:val="007010C4"/>
    <w:rsid w:val="00701212"/>
    <w:rsid w:val="007024B5"/>
    <w:rsid w:val="00703816"/>
    <w:rsid w:val="00703B7C"/>
    <w:rsid w:val="007102B7"/>
    <w:rsid w:val="00710521"/>
    <w:rsid w:val="00710BED"/>
    <w:rsid w:val="007145AB"/>
    <w:rsid w:val="007160D6"/>
    <w:rsid w:val="007160EF"/>
    <w:rsid w:val="00716F6E"/>
    <w:rsid w:val="0071723A"/>
    <w:rsid w:val="00717772"/>
    <w:rsid w:val="007178DD"/>
    <w:rsid w:val="00720F6E"/>
    <w:rsid w:val="00721FA5"/>
    <w:rsid w:val="00722F93"/>
    <w:rsid w:val="0072492B"/>
    <w:rsid w:val="00724B2C"/>
    <w:rsid w:val="00727678"/>
    <w:rsid w:val="007316B0"/>
    <w:rsid w:val="00735449"/>
    <w:rsid w:val="00736875"/>
    <w:rsid w:val="00737116"/>
    <w:rsid w:val="007373F9"/>
    <w:rsid w:val="00740393"/>
    <w:rsid w:val="007409F5"/>
    <w:rsid w:val="00740F33"/>
    <w:rsid w:val="00740F61"/>
    <w:rsid w:val="00742153"/>
    <w:rsid w:val="007428E8"/>
    <w:rsid w:val="007431E4"/>
    <w:rsid w:val="0074381E"/>
    <w:rsid w:val="007457F3"/>
    <w:rsid w:val="00745DAC"/>
    <w:rsid w:val="00745E64"/>
    <w:rsid w:val="00752083"/>
    <w:rsid w:val="0075226A"/>
    <w:rsid w:val="007525D8"/>
    <w:rsid w:val="00752CD3"/>
    <w:rsid w:val="007536A7"/>
    <w:rsid w:val="00754A68"/>
    <w:rsid w:val="00754C5C"/>
    <w:rsid w:val="00755A98"/>
    <w:rsid w:val="00756758"/>
    <w:rsid w:val="00757401"/>
    <w:rsid w:val="00760C98"/>
    <w:rsid w:val="007653B1"/>
    <w:rsid w:val="00765EDD"/>
    <w:rsid w:val="00767572"/>
    <w:rsid w:val="007705CF"/>
    <w:rsid w:val="00770BF7"/>
    <w:rsid w:val="00770EEF"/>
    <w:rsid w:val="007710B5"/>
    <w:rsid w:val="00771562"/>
    <w:rsid w:val="007726FE"/>
    <w:rsid w:val="00772EBE"/>
    <w:rsid w:val="00774D5C"/>
    <w:rsid w:val="00774D8D"/>
    <w:rsid w:val="00776EE9"/>
    <w:rsid w:val="00777BB3"/>
    <w:rsid w:val="00781323"/>
    <w:rsid w:val="00781915"/>
    <w:rsid w:val="00781EAD"/>
    <w:rsid w:val="00784C69"/>
    <w:rsid w:val="00785DB7"/>
    <w:rsid w:val="007866A9"/>
    <w:rsid w:val="00786735"/>
    <w:rsid w:val="0078728B"/>
    <w:rsid w:val="00787A4C"/>
    <w:rsid w:val="00787E75"/>
    <w:rsid w:val="007901CC"/>
    <w:rsid w:val="0079357A"/>
    <w:rsid w:val="00794AEA"/>
    <w:rsid w:val="00795180"/>
    <w:rsid w:val="00795658"/>
    <w:rsid w:val="00795969"/>
    <w:rsid w:val="00796754"/>
    <w:rsid w:val="007A3B9E"/>
    <w:rsid w:val="007A3CAF"/>
    <w:rsid w:val="007A4607"/>
    <w:rsid w:val="007A6960"/>
    <w:rsid w:val="007A75BA"/>
    <w:rsid w:val="007B0EFA"/>
    <w:rsid w:val="007B1313"/>
    <w:rsid w:val="007B191A"/>
    <w:rsid w:val="007B2223"/>
    <w:rsid w:val="007B3AA7"/>
    <w:rsid w:val="007B476A"/>
    <w:rsid w:val="007B4795"/>
    <w:rsid w:val="007B55CB"/>
    <w:rsid w:val="007C0988"/>
    <w:rsid w:val="007C12EE"/>
    <w:rsid w:val="007C2186"/>
    <w:rsid w:val="007C26D4"/>
    <w:rsid w:val="007C2EE0"/>
    <w:rsid w:val="007C3468"/>
    <w:rsid w:val="007C36B1"/>
    <w:rsid w:val="007C3E1E"/>
    <w:rsid w:val="007C4387"/>
    <w:rsid w:val="007C5025"/>
    <w:rsid w:val="007C5212"/>
    <w:rsid w:val="007C62EC"/>
    <w:rsid w:val="007C65B6"/>
    <w:rsid w:val="007C6901"/>
    <w:rsid w:val="007C7D90"/>
    <w:rsid w:val="007D06DE"/>
    <w:rsid w:val="007D20B2"/>
    <w:rsid w:val="007D348A"/>
    <w:rsid w:val="007D357F"/>
    <w:rsid w:val="007D4082"/>
    <w:rsid w:val="007D4478"/>
    <w:rsid w:val="007D674C"/>
    <w:rsid w:val="007D6CEA"/>
    <w:rsid w:val="007E4329"/>
    <w:rsid w:val="007F0344"/>
    <w:rsid w:val="007F11C5"/>
    <w:rsid w:val="007F2B79"/>
    <w:rsid w:val="007F2E00"/>
    <w:rsid w:val="007F332C"/>
    <w:rsid w:val="007F3CC4"/>
    <w:rsid w:val="007F48D1"/>
    <w:rsid w:val="007F549A"/>
    <w:rsid w:val="007F594F"/>
    <w:rsid w:val="007F5EBD"/>
    <w:rsid w:val="007F61B3"/>
    <w:rsid w:val="007F6650"/>
    <w:rsid w:val="007F6710"/>
    <w:rsid w:val="00801577"/>
    <w:rsid w:val="00803A6F"/>
    <w:rsid w:val="00805EC2"/>
    <w:rsid w:val="00806F52"/>
    <w:rsid w:val="00807C9D"/>
    <w:rsid w:val="00807E79"/>
    <w:rsid w:val="00810AA8"/>
    <w:rsid w:val="008141B9"/>
    <w:rsid w:val="008151CE"/>
    <w:rsid w:val="00815965"/>
    <w:rsid w:val="00815992"/>
    <w:rsid w:val="00817563"/>
    <w:rsid w:val="00817AF5"/>
    <w:rsid w:val="008235D2"/>
    <w:rsid w:val="008253A2"/>
    <w:rsid w:val="0082740B"/>
    <w:rsid w:val="008307F6"/>
    <w:rsid w:val="00830DC0"/>
    <w:rsid w:val="00832093"/>
    <w:rsid w:val="00832FD0"/>
    <w:rsid w:val="00833220"/>
    <w:rsid w:val="008369E1"/>
    <w:rsid w:val="00840FC7"/>
    <w:rsid w:val="0084198F"/>
    <w:rsid w:val="00842484"/>
    <w:rsid w:val="008428F5"/>
    <w:rsid w:val="00844852"/>
    <w:rsid w:val="00846E05"/>
    <w:rsid w:val="008472EC"/>
    <w:rsid w:val="00851420"/>
    <w:rsid w:val="00852AF9"/>
    <w:rsid w:val="00855B55"/>
    <w:rsid w:val="00856743"/>
    <w:rsid w:val="00856DFC"/>
    <w:rsid w:val="00857DF2"/>
    <w:rsid w:val="00861B03"/>
    <w:rsid w:val="00863EA2"/>
    <w:rsid w:val="0086657E"/>
    <w:rsid w:val="008670F0"/>
    <w:rsid w:val="008703BA"/>
    <w:rsid w:val="008707EA"/>
    <w:rsid w:val="00870FAB"/>
    <w:rsid w:val="008727EA"/>
    <w:rsid w:val="00873573"/>
    <w:rsid w:val="00873634"/>
    <w:rsid w:val="00874350"/>
    <w:rsid w:val="00875331"/>
    <w:rsid w:val="00877082"/>
    <w:rsid w:val="00877C3E"/>
    <w:rsid w:val="0088080F"/>
    <w:rsid w:val="008818DA"/>
    <w:rsid w:val="00881C75"/>
    <w:rsid w:val="008935FA"/>
    <w:rsid w:val="008941F7"/>
    <w:rsid w:val="00894FA9"/>
    <w:rsid w:val="00895007"/>
    <w:rsid w:val="008A00E5"/>
    <w:rsid w:val="008A2FD3"/>
    <w:rsid w:val="008A3CDB"/>
    <w:rsid w:val="008A512C"/>
    <w:rsid w:val="008A5FC2"/>
    <w:rsid w:val="008A648E"/>
    <w:rsid w:val="008A7746"/>
    <w:rsid w:val="008B02FF"/>
    <w:rsid w:val="008B20AE"/>
    <w:rsid w:val="008B286F"/>
    <w:rsid w:val="008B2E10"/>
    <w:rsid w:val="008B46E7"/>
    <w:rsid w:val="008B4784"/>
    <w:rsid w:val="008B6157"/>
    <w:rsid w:val="008B65A3"/>
    <w:rsid w:val="008B7F24"/>
    <w:rsid w:val="008C028B"/>
    <w:rsid w:val="008C0616"/>
    <w:rsid w:val="008C39C5"/>
    <w:rsid w:val="008C3A93"/>
    <w:rsid w:val="008C3E59"/>
    <w:rsid w:val="008C5522"/>
    <w:rsid w:val="008C6770"/>
    <w:rsid w:val="008C6D0E"/>
    <w:rsid w:val="008C75B4"/>
    <w:rsid w:val="008C7FD5"/>
    <w:rsid w:val="008D2319"/>
    <w:rsid w:val="008D44AD"/>
    <w:rsid w:val="008D68AE"/>
    <w:rsid w:val="008D7134"/>
    <w:rsid w:val="008D7770"/>
    <w:rsid w:val="008E1142"/>
    <w:rsid w:val="008E12AC"/>
    <w:rsid w:val="008E1513"/>
    <w:rsid w:val="008E3718"/>
    <w:rsid w:val="008E49F1"/>
    <w:rsid w:val="008E60E6"/>
    <w:rsid w:val="008E6653"/>
    <w:rsid w:val="008E6856"/>
    <w:rsid w:val="008E78C1"/>
    <w:rsid w:val="008F00A8"/>
    <w:rsid w:val="008F0638"/>
    <w:rsid w:val="008F07A7"/>
    <w:rsid w:val="008F3C1F"/>
    <w:rsid w:val="008F4288"/>
    <w:rsid w:val="00900D04"/>
    <w:rsid w:val="00902CB6"/>
    <w:rsid w:val="009032CD"/>
    <w:rsid w:val="00904DCA"/>
    <w:rsid w:val="009117F0"/>
    <w:rsid w:val="00912DAD"/>
    <w:rsid w:val="00913DFA"/>
    <w:rsid w:val="009145A7"/>
    <w:rsid w:val="009166BD"/>
    <w:rsid w:val="00916744"/>
    <w:rsid w:val="00916C13"/>
    <w:rsid w:val="00917256"/>
    <w:rsid w:val="00922998"/>
    <w:rsid w:val="00922F35"/>
    <w:rsid w:val="00923536"/>
    <w:rsid w:val="00925A23"/>
    <w:rsid w:val="009271EF"/>
    <w:rsid w:val="00930D34"/>
    <w:rsid w:val="00932A38"/>
    <w:rsid w:val="00932A87"/>
    <w:rsid w:val="00934483"/>
    <w:rsid w:val="00934AC8"/>
    <w:rsid w:val="00935563"/>
    <w:rsid w:val="00936273"/>
    <w:rsid w:val="00937C6A"/>
    <w:rsid w:val="00940DA1"/>
    <w:rsid w:val="0094284E"/>
    <w:rsid w:val="00942E72"/>
    <w:rsid w:val="00945492"/>
    <w:rsid w:val="00946E80"/>
    <w:rsid w:val="009476D0"/>
    <w:rsid w:val="0095172F"/>
    <w:rsid w:val="009526E9"/>
    <w:rsid w:val="00952E3A"/>
    <w:rsid w:val="00952F80"/>
    <w:rsid w:val="009536B7"/>
    <w:rsid w:val="009551D7"/>
    <w:rsid w:val="00960BA8"/>
    <w:rsid w:val="0096109F"/>
    <w:rsid w:val="0096698B"/>
    <w:rsid w:val="00967D80"/>
    <w:rsid w:val="00971154"/>
    <w:rsid w:val="009715A2"/>
    <w:rsid w:val="00971C70"/>
    <w:rsid w:val="0097246C"/>
    <w:rsid w:val="00972EDD"/>
    <w:rsid w:val="009735A5"/>
    <w:rsid w:val="00973B14"/>
    <w:rsid w:val="00974649"/>
    <w:rsid w:val="00980916"/>
    <w:rsid w:val="00982116"/>
    <w:rsid w:val="009858A7"/>
    <w:rsid w:val="009870C0"/>
    <w:rsid w:val="0098786A"/>
    <w:rsid w:val="00990390"/>
    <w:rsid w:val="00990660"/>
    <w:rsid w:val="00990F11"/>
    <w:rsid w:val="009911B7"/>
    <w:rsid w:val="00991782"/>
    <w:rsid w:val="00991C24"/>
    <w:rsid w:val="00993CE2"/>
    <w:rsid w:val="00995185"/>
    <w:rsid w:val="009964D0"/>
    <w:rsid w:val="00996B85"/>
    <w:rsid w:val="009A141B"/>
    <w:rsid w:val="009A1645"/>
    <w:rsid w:val="009A2413"/>
    <w:rsid w:val="009A2737"/>
    <w:rsid w:val="009A4709"/>
    <w:rsid w:val="009A50F4"/>
    <w:rsid w:val="009A6B36"/>
    <w:rsid w:val="009A6C0C"/>
    <w:rsid w:val="009A79C5"/>
    <w:rsid w:val="009A7C54"/>
    <w:rsid w:val="009B089B"/>
    <w:rsid w:val="009B0D60"/>
    <w:rsid w:val="009B254E"/>
    <w:rsid w:val="009B3B85"/>
    <w:rsid w:val="009B4CB9"/>
    <w:rsid w:val="009B4ECB"/>
    <w:rsid w:val="009C03AD"/>
    <w:rsid w:val="009C04AD"/>
    <w:rsid w:val="009C09FF"/>
    <w:rsid w:val="009C14F5"/>
    <w:rsid w:val="009C4907"/>
    <w:rsid w:val="009C687F"/>
    <w:rsid w:val="009D1C50"/>
    <w:rsid w:val="009D4020"/>
    <w:rsid w:val="009D51AF"/>
    <w:rsid w:val="009D68B0"/>
    <w:rsid w:val="009E0C3C"/>
    <w:rsid w:val="009E1F3F"/>
    <w:rsid w:val="009F0226"/>
    <w:rsid w:val="009F1CDA"/>
    <w:rsid w:val="009F228B"/>
    <w:rsid w:val="009F3A19"/>
    <w:rsid w:val="009F537E"/>
    <w:rsid w:val="00A0124F"/>
    <w:rsid w:val="00A01584"/>
    <w:rsid w:val="00A03430"/>
    <w:rsid w:val="00A0429B"/>
    <w:rsid w:val="00A0500F"/>
    <w:rsid w:val="00A052EA"/>
    <w:rsid w:val="00A07655"/>
    <w:rsid w:val="00A076C6"/>
    <w:rsid w:val="00A07D7B"/>
    <w:rsid w:val="00A10676"/>
    <w:rsid w:val="00A108FD"/>
    <w:rsid w:val="00A11395"/>
    <w:rsid w:val="00A11984"/>
    <w:rsid w:val="00A11BD9"/>
    <w:rsid w:val="00A141F1"/>
    <w:rsid w:val="00A15454"/>
    <w:rsid w:val="00A15939"/>
    <w:rsid w:val="00A15C94"/>
    <w:rsid w:val="00A16049"/>
    <w:rsid w:val="00A162F5"/>
    <w:rsid w:val="00A16629"/>
    <w:rsid w:val="00A177D2"/>
    <w:rsid w:val="00A211BF"/>
    <w:rsid w:val="00A211DB"/>
    <w:rsid w:val="00A2571A"/>
    <w:rsid w:val="00A305C3"/>
    <w:rsid w:val="00A3329C"/>
    <w:rsid w:val="00A353C5"/>
    <w:rsid w:val="00A35B46"/>
    <w:rsid w:val="00A36350"/>
    <w:rsid w:val="00A36709"/>
    <w:rsid w:val="00A3696E"/>
    <w:rsid w:val="00A3723E"/>
    <w:rsid w:val="00A37A6B"/>
    <w:rsid w:val="00A4061B"/>
    <w:rsid w:val="00A41950"/>
    <w:rsid w:val="00A41CE3"/>
    <w:rsid w:val="00A4405D"/>
    <w:rsid w:val="00A440AA"/>
    <w:rsid w:val="00A457A0"/>
    <w:rsid w:val="00A465C3"/>
    <w:rsid w:val="00A53748"/>
    <w:rsid w:val="00A55552"/>
    <w:rsid w:val="00A558EB"/>
    <w:rsid w:val="00A60648"/>
    <w:rsid w:val="00A60FE9"/>
    <w:rsid w:val="00A62D12"/>
    <w:rsid w:val="00A64FD6"/>
    <w:rsid w:val="00A64FEC"/>
    <w:rsid w:val="00A6595B"/>
    <w:rsid w:val="00A67F1A"/>
    <w:rsid w:val="00A72527"/>
    <w:rsid w:val="00A72798"/>
    <w:rsid w:val="00A74A63"/>
    <w:rsid w:val="00A75D50"/>
    <w:rsid w:val="00A768A0"/>
    <w:rsid w:val="00A76CF2"/>
    <w:rsid w:val="00A82953"/>
    <w:rsid w:val="00A83732"/>
    <w:rsid w:val="00A85ECA"/>
    <w:rsid w:val="00A86EBA"/>
    <w:rsid w:val="00A8774C"/>
    <w:rsid w:val="00A922DB"/>
    <w:rsid w:val="00A929C4"/>
    <w:rsid w:val="00A93023"/>
    <w:rsid w:val="00A934B9"/>
    <w:rsid w:val="00A9445C"/>
    <w:rsid w:val="00A95E92"/>
    <w:rsid w:val="00A9728D"/>
    <w:rsid w:val="00A97A0C"/>
    <w:rsid w:val="00AA1932"/>
    <w:rsid w:val="00AA1D3B"/>
    <w:rsid w:val="00AA5B70"/>
    <w:rsid w:val="00AA5F73"/>
    <w:rsid w:val="00AA7D90"/>
    <w:rsid w:val="00AB00BF"/>
    <w:rsid w:val="00AB12A9"/>
    <w:rsid w:val="00AB1432"/>
    <w:rsid w:val="00AB25FB"/>
    <w:rsid w:val="00AB2B72"/>
    <w:rsid w:val="00AB3B8B"/>
    <w:rsid w:val="00AB3E86"/>
    <w:rsid w:val="00AB411A"/>
    <w:rsid w:val="00AB67C1"/>
    <w:rsid w:val="00AB7912"/>
    <w:rsid w:val="00AC0399"/>
    <w:rsid w:val="00AC0A64"/>
    <w:rsid w:val="00AC132A"/>
    <w:rsid w:val="00AC2749"/>
    <w:rsid w:val="00AC492D"/>
    <w:rsid w:val="00AC495F"/>
    <w:rsid w:val="00AC67C7"/>
    <w:rsid w:val="00AC79EE"/>
    <w:rsid w:val="00AD33D8"/>
    <w:rsid w:val="00AD3F11"/>
    <w:rsid w:val="00AD4471"/>
    <w:rsid w:val="00AD4F8F"/>
    <w:rsid w:val="00AE0F38"/>
    <w:rsid w:val="00AE2AA3"/>
    <w:rsid w:val="00AE5DAA"/>
    <w:rsid w:val="00AE62AB"/>
    <w:rsid w:val="00AE6B69"/>
    <w:rsid w:val="00AF1919"/>
    <w:rsid w:val="00AF5156"/>
    <w:rsid w:val="00AF5797"/>
    <w:rsid w:val="00AF6EBF"/>
    <w:rsid w:val="00AF7350"/>
    <w:rsid w:val="00AF7D38"/>
    <w:rsid w:val="00B00F8F"/>
    <w:rsid w:val="00B105A2"/>
    <w:rsid w:val="00B10C5C"/>
    <w:rsid w:val="00B11801"/>
    <w:rsid w:val="00B11A04"/>
    <w:rsid w:val="00B1367E"/>
    <w:rsid w:val="00B14AF8"/>
    <w:rsid w:val="00B14E02"/>
    <w:rsid w:val="00B14E69"/>
    <w:rsid w:val="00B16E2A"/>
    <w:rsid w:val="00B20047"/>
    <w:rsid w:val="00B208DC"/>
    <w:rsid w:val="00B2131E"/>
    <w:rsid w:val="00B21D61"/>
    <w:rsid w:val="00B21E16"/>
    <w:rsid w:val="00B229F4"/>
    <w:rsid w:val="00B2472F"/>
    <w:rsid w:val="00B253A2"/>
    <w:rsid w:val="00B25801"/>
    <w:rsid w:val="00B27B2D"/>
    <w:rsid w:val="00B27F54"/>
    <w:rsid w:val="00B305A6"/>
    <w:rsid w:val="00B30BE3"/>
    <w:rsid w:val="00B30EAE"/>
    <w:rsid w:val="00B343FF"/>
    <w:rsid w:val="00B351F3"/>
    <w:rsid w:val="00B3738E"/>
    <w:rsid w:val="00B423C0"/>
    <w:rsid w:val="00B456E4"/>
    <w:rsid w:val="00B47F99"/>
    <w:rsid w:val="00B50518"/>
    <w:rsid w:val="00B51470"/>
    <w:rsid w:val="00B53BD8"/>
    <w:rsid w:val="00B5502A"/>
    <w:rsid w:val="00B5680C"/>
    <w:rsid w:val="00B60178"/>
    <w:rsid w:val="00B60865"/>
    <w:rsid w:val="00B61214"/>
    <w:rsid w:val="00B61BB8"/>
    <w:rsid w:val="00B61EBF"/>
    <w:rsid w:val="00B622E2"/>
    <w:rsid w:val="00B63D23"/>
    <w:rsid w:val="00B65121"/>
    <w:rsid w:val="00B659BF"/>
    <w:rsid w:val="00B66227"/>
    <w:rsid w:val="00B676B5"/>
    <w:rsid w:val="00B67AC9"/>
    <w:rsid w:val="00B709C1"/>
    <w:rsid w:val="00B712A8"/>
    <w:rsid w:val="00B73531"/>
    <w:rsid w:val="00B747FC"/>
    <w:rsid w:val="00B759AB"/>
    <w:rsid w:val="00B7679C"/>
    <w:rsid w:val="00B77329"/>
    <w:rsid w:val="00B8010D"/>
    <w:rsid w:val="00B81A3B"/>
    <w:rsid w:val="00B82DB6"/>
    <w:rsid w:val="00B8330F"/>
    <w:rsid w:val="00B835A0"/>
    <w:rsid w:val="00B83DFA"/>
    <w:rsid w:val="00B83ECE"/>
    <w:rsid w:val="00B84878"/>
    <w:rsid w:val="00B90663"/>
    <w:rsid w:val="00B91679"/>
    <w:rsid w:val="00B91FBD"/>
    <w:rsid w:val="00B92155"/>
    <w:rsid w:val="00B927CF"/>
    <w:rsid w:val="00B92968"/>
    <w:rsid w:val="00B936FA"/>
    <w:rsid w:val="00B93984"/>
    <w:rsid w:val="00B94D89"/>
    <w:rsid w:val="00B9582F"/>
    <w:rsid w:val="00B95ACB"/>
    <w:rsid w:val="00BA0D19"/>
    <w:rsid w:val="00BA139C"/>
    <w:rsid w:val="00BA17CF"/>
    <w:rsid w:val="00BA1A83"/>
    <w:rsid w:val="00BA2D5F"/>
    <w:rsid w:val="00BA4E4E"/>
    <w:rsid w:val="00BA60A8"/>
    <w:rsid w:val="00BA67CD"/>
    <w:rsid w:val="00BA7BF0"/>
    <w:rsid w:val="00BB082D"/>
    <w:rsid w:val="00BB1570"/>
    <w:rsid w:val="00BB2963"/>
    <w:rsid w:val="00BB3CA0"/>
    <w:rsid w:val="00BB44C7"/>
    <w:rsid w:val="00BB4A75"/>
    <w:rsid w:val="00BB6090"/>
    <w:rsid w:val="00BB7ACC"/>
    <w:rsid w:val="00BC014E"/>
    <w:rsid w:val="00BC13A6"/>
    <w:rsid w:val="00BC1B37"/>
    <w:rsid w:val="00BC3481"/>
    <w:rsid w:val="00BC38F2"/>
    <w:rsid w:val="00BC46E5"/>
    <w:rsid w:val="00BC5E13"/>
    <w:rsid w:val="00BC60E4"/>
    <w:rsid w:val="00BC6FAF"/>
    <w:rsid w:val="00BD03A6"/>
    <w:rsid w:val="00BD0E21"/>
    <w:rsid w:val="00BD1A45"/>
    <w:rsid w:val="00BD1F94"/>
    <w:rsid w:val="00BD2633"/>
    <w:rsid w:val="00BD3D5A"/>
    <w:rsid w:val="00BD42C1"/>
    <w:rsid w:val="00BD4B5F"/>
    <w:rsid w:val="00BD539A"/>
    <w:rsid w:val="00BD7911"/>
    <w:rsid w:val="00BE07D6"/>
    <w:rsid w:val="00BE0F00"/>
    <w:rsid w:val="00BE2526"/>
    <w:rsid w:val="00BE27B4"/>
    <w:rsid w:val="00BE27EF"/>
    <w:rsid w:val="00BE2F91"/>
    <w:rsid w:val="00BE30C5"/>
    <w:rsid w:val="00BE4427"/>
    <w:rsid w:val="00BE46FF"/>
    <w:rsid w:val="00BE5EF4"/>
    <w:rsid w:val="00BE65B4"/>
    <w:rsid w:val="00BF03C8"/>
    <w:rsid w:val="00BF11B0"/>
    <w:rsid w:val="00BF4C5B"/>
    <w:rsid w:val="00BF4D88"/>
    <w:rsid w:val="00BF5637"/>
    <w:rsid w:val="00BF5C74"/>
    <w:rsid w:val="00BF740B"/>
    <w:rsid w:val="00BF7B06"/>
    <w:rsid w:val="00C00BF6"/>
    <w:rsid w:val="00C017F9"/>
    <w:rsid w:val="00C031BA"/>
    <w:rsid w:val="00C04E03"/>
    <w:rsid w:val="00C04EAD"/>
    <w:rsid w:val="00C055C1"/>
    <w:rsid w:val="00C0719A"/>
    <w:rsid w:val="00C07E35"/>
    <w:rsid w:val="00C07E50"/>
    <w:rsid w:val="00C10A13"/>
    <w:rsid w:val="00C11891"/>
    <w:rsid w:val="00C12854"/>
    <w:rsid w:val="00C12997"/>
    <w:rsid w:val="00C13000"/>
    <w:rsid w:val="00C13A01"/>
    <w:rsid w:val="00C13E01"/>
    <w:rsid w:val="00C15766"/>
    <w:rsid w:val="00C17561"/>
    <w:rsid w:val="00C175B5"/>
    <w:rsid w:val="00C17B6A"/>
    <w:rsid w:val="00C20C1B"/>
    <w:rsid w:val="00C21C4E"/>
    <w:rsid w:val="00C22670"/>
    <w:rsid w:val="00C22E63"/>
    <w:rsid w:val="00C24906"/>
    <w:rsid w:val="00C249CB"/>
    <w:rsid w:val="00C27193"/>
    <w:rsid w:val="00C271AA"/>
    <w:rsid w:val="00C27AA3"/>
    <w:rsid w:val="00C30422"/>
    <w:rsid w:val="00C31E3F"/>
    <w:rsid w:val="00C323B9"/>
    <w:rsid w:val="00C33051"/>
    <w:rsid w:val="00C35C41"/>
    <w:rsid w:val="00C36D34"/>
    <w:rsid w:val="00C37EB1"/>
    <w:rsid w:val="00C40869"/>
    <w:rsid w:val="00C41FCB"/>
    <w:rsid w:val="00C43444"/>
    <w:rsid w:val="00C436ED"/>
    <w:rsid w:val="00C43D8B"/>
    <w:rsid w:val="00C43FA7"/>
    <w:rsid w:val="00C45A50"/>
    <w:rsid w:val="00C46F48"/>
    <w:rsid w:val="00C47510"/>
    <w:rsid w:val="00C479BF"/>
    <w:rsid w:val="00C50B28"/>
    <w:rsid w:val="00C51129"/>
    <w:rsid w:val="00C51F5B"/>
    <w:rsid w:val="00C528FD"/>
    <w:rsid w:val="00C543ED"/>
    <w:rsid w:val="00C544B1"/>
    <w:rsid w:val="00C54B02"/>
    <w:rsid w:val="00C54B98"/>
    <w:rsid w:val="00C54F33"/>
    <w:rsid w:val="00C55B35"/>
    <w:rsid w:val="00C56697"/>
    <w:rsid w:val="00C56E78"/>
    <w:rsid w:val="00C575B9"/>
    <w:rsid w:val="00C60E3C"/>
    <w:rsid w:val="00C63186"/>
    <w:rsid w:val="00C63210"/>
    <w:rsid w:val="00C63C37"/>
    <w:rsid w:val="00C63F74"/>
    <w:rsid w:val="00C6472F"/>
    <w:rsid w:val="00C65252"/>
    <w:rsid w:val="00C6703F"/>
    <w:rsid w:val="00C6710F"/>
    <w:rsid w:val="00C67FE3"/>
    <w:rsid w:val="00C701AC"/>
    <w:rsid w:val="00C704D2"/>
    <w:rsid w:val="00C72143"/>
    <w:rsid w:val="00C728C4"/>
    <w:rsid w:val="00C72C7B"/>
    <w:rsid w:val="00C73F40"/>
    <w:rsid w:val="00C806EC"/>
    <w:rsid w:val="00C8445E"/>
    <w:rsid w:val="00C864CF"/>
    <w:rsid w:val="00C87F82"/>
    <w:rsid w:val="00C90C4A"/>
    <w:rsid w:val="00C91E6F"/>
    <w:rsid w:val="00C93AD7"/>
    <w:rsid w:val="00C96620"/>
    <w:rsid w:val="00CA0263"/>
    <w:rsid w:val="00CA06CC"/>
    <w:rsid w:val="00CA08D2"/>
    <w:rsid w:val="00CA0EB5"/>
    <w:rsid w:val="00CA7A60"/>
    <w:rsid w:val="00CB027A"/>
    <w:rsid w:val="00CB0F54"/>
    <w:rsid w:val="00CB2204"/>
    <w:rsid w:val="00CB389A"/>
    <w:rsid w:val="00CB5CB4"/>
    <w:rsid w:val="00CB61DB"/>
    <w:rsid w:val="00CB62D0"/>
    <w:rsid w:val="00CB7FB0"/>
    <w:rsid w:val="00CC0BF3"/>
    <w:rsid w:val="00CC1535"/>
    <w:rsid w:val="00CC168C"/>
    <w:rsid w:val="00CC1B06"/>
    <w:rsid w:val="00CC261C"/>
    <w:rsid w:val="00CC34D6"/>
    <w:rsid w:val="00CC39F7"/>
    <w:rsid w:val="00CC4F3F"/>
    <w:rsid w:val="00CC5658"/>
    <w:rsid w:val="00CC57CA"/>
    <w:rsid w:val="00CC5B5C"/>
    <w:rsid w:val="00CC7A18"/>
    <w:rsid w:val="00CD0348"/>
    <w:rsid w:val="00CD0B61"/>
    <w:rsid w:val="00CD1D75"/>
    <w:rsid w:val="00CD2406"/>
    <w:rsid w:val="00CD30D7"/>
    <w:rsid w:val="00CD6AA3"/>
    <w:rsid w:val="00CD7473"/>
    <w:rsid w:val="00CD7E2F"/>
    <w:rsid w:val="00CE3A65"/>
    <w:rsid w:val="00CE45A0"/>
    <w:rsid w:val="00CE4CA4"/>
    <w:rsid w:val="00CE55A8"/>
    <w:rsid w:val="00CE5FDC"/>
    <w:rsid w:val="00CE7E9F"/>
    <w:rsid w:val="00CF12EC"/>
    <w:rsid w:val="00CF2A65"/>
    <w:rsid w:val="00CF3254"/>
    <w:rsid w:val="00CF4095"/>
    <w:rsid w:val="00CF5268"/>
    <w:rsid w:val="00CF630C"/>
    <w:rsid w:val="00CF695E"/>
    <w:rsid w:val="00D011D8"/>
    <w:rsid w:val="00D0183A"/>
    <w:rsid w:val="00D01B48"/>
    <w:rsid w:val="00D0482D"/>
    <w:rsid w:val="00D075A1"/>
    <w:rsid w:val="00D0775A"/>
    <w:rsid w:val="00D07E53"/>
    <w:rsid w:val="00D112FC"/>
    <w:rsid w:val="00D11727"/>
    <w:rsid w:val="00D11C6B"/>
    <w:rsid w:val="00D120E9"/>
    <w:rsid w:val="00D12810"/>
    <w:rsid w:val="00D13668"/>
    <w:rsid w:val="00D15C1D"/>
    <w:rsid w:val="00D1673F"/>
    <w:rsid w:val="00D21383"/>
    <w:rsid w:val="00D225D8"/>
    <w:rsid w:val="00D22C2D"/>
    <w:rsid w:val="00D23DAF"/>
    <w:rsid w:val="00D246F2"/>
    <w:rsid w:val="00D25082"/>
    <w:rsid w:val="00D30659"/>
    <w:rsid w:val="00D30A80"/>
    <w:rsid w:val="00D30CAD"/>
    <w:rsid w:val="00D33197"/>
    <w:rsid w:val="00D33828"/>
    <w:rsid w:val="00D340DE"/>
    <w:rsid w:val="00D34E3B"/>
    <w:rsid w:val="00D3551D"/>
    <w:rsid w:val="00D36AE8"/>
    <w:rsid w:val="00D36DF5"/>
    <w:rsid w:val="00D416F6"/>
    <w:rsid w:val="00D41DAE"/>
    <w:rsid w:val="00D43705"/>
    <w:rsid w:val="00D43C60"/>
    <w:rsid w:val="00D446D1"/>
    <w:rsid w:val="00D46600"/>
    <w:rsid w:val="00D47E59"/>
    <w:rsid w:val="00D51652"/>
    <w:rsid w:val="00D54C18"/>
    <w:rsid w:val="00D551E8"/>
    <w:rsid w:val="00D559FB"/>
    <w:rsid w:val="00D626BF"/>
    <w:rsid w:val="00D62706"/>
    <w:rsid w:val="00D62CC0"/>
    <w:rsid w:val="00D62D9E"/>
    <w:rsid w:val="00D630D5"/>
    <w:rsid w:val="00D63E78"/>
    <w:rsid w:val="00D642EA"/>
    <w:rsid w:val="00D654A1"/>
    <w:rsid w:val="00D6759B"/>
    <w:rsid w:val="00D6780F"/>
    <w:rsid w:val="00D70205"/>
    <w:rsid w:val="00D70578"/>
    <w:rsid w:val="00D733BB"/>
    <w:rsid w:val="00D7471D"/>
    <w:rsid w:val="00D75A0B"/>
    <w:rsid w:val="00D7639B"/>
    <w:rsid w:val="00D77B15"/>
    <w:rsid w:val="00D80052"/>
    <w:rsid w:val="00D8035C"/>
    <w:rsid w:val="00D80FE1"/>
    <w:rsid w:val="00D81B36"/>
    <w:rsid w:val="00D836BC"/>
    <w:rsid w:val="00D8552D"/>
    <w:rsid w:val="00D87BDF"/>
    <w:rsid w:val="00D90361"/>
    <w:rsid w:val="00D90BF7"/>
    <w:rsid w:val="00D90E6A"/>
    <w:rsid w:val="00D91AF6"/>
    <w:rsid w:val="00D9307A"/>
    <w:rsid w:val="00D93DEB"/>
    <w:rsid w:val="00D962F3"/>
    <w:rsid w:val="00D96F9A"/>
    <w:rsid w:val="00D977FD"/>
    <w:rsid w:val="00D978FA"/>
    <w:rsid w:val="00DA0E0A"/>
    <w:rsid w:val="00DA18EC"/>
    <w:rsid w:val="00DA2F14"/>
    <w:rsid w:val="00DA3875"/>
    <w:rsid w:val="00DA3E06"/>
    <w:rsid w:val="00DA40B0"/>
    <w:rsid w:val="00DA4585"/>
    <w:rsid w:val="00DA46FA"/>
    <w:rsid w:val="00DA6CC5"/>
    <w:rsid w:val="00DA73BE"/>
    <w:rsid w:val="00DB00F0"/>
    <w:rsid w:val="00DB0AB2"/>
    <w:rsid w:val="00DB0C83"/>
    <w:rsid w:val="00DB1B52"/>
    <w:rsid w:val="00DB1EBC"/>
    <w:rsid w:val="00DB32DC"/>
    <w:rsid w:val="00DB3770"/>
    <w:rsid w:val="00DB39C3"/>
    <w:rsid w:val="00DC0F97"/>
    <w:rsid w:val="00DC1A14"/>
    <w:rsid w:val="00DC1F26"/>
    <w:rsid w:val="00DC23E1"/>
    <w:rsid w:val="00DC2A42"/>
    <w:rsid w:val="00DC4192"/>
    <w:rsid w:val="00DC5113"/>
    <w:rsid w:val="00DD0626"/>
    <w:rsid w:val="00DD1577"/>
    <w:rsid w:val="00DD1B80"/>
    <w:rsid w:val="00DD3183"/>
    <w:rsid w:val="00DD31CA"/>
    <w:rsid w:val="00DD402A"/>
    <w:rsid w:val="00DD4F7D"/>
    <w:rsid w:val="00DD5261"/>
    <w:rsid w:val="00DE0208"/>
    <w:rsid w:val="00DE0A79"/>
    <w:rsid w:val="00DE2F23"/>
    <w:rsid w:val="00DE308C"/>
    <w:rsid w:val="00DE41EA"/>
    <w:rsid w:val="00DE55D8"/>
    <w:rsid w:val="00DE7604"/>
    <w:rsid w:val="00DF051C"/>
    <w:rsid w:val="00DF0879"/>
    <w:rsid w:val="00DF1656"/>
    <w:rsid w:val="00DF1AA9"/>
    <w:rsid w:val="00DF2BCA"/>
    <w:rsid w:val="00DF43F3"/>
    <w:rsid w:val="00DF49D7"/>
    <w:rsid w:val="00DF4B82"/>
    <w:rsid w:val="00E00CE7"/>
    <w:rsid w:val="00E018C6"/>
    <w:rsid w:val="00E01F6B"/>
    <w:rsid w:val="00E029E5"/>
    <w:rsid w:val="00E03B33"/>
    <w:rsid w:val="00E04E6A"/>
    <w:rsid w:val="00E0634B"/>
    <w:rsid w:val="00E10986"/>
    <w:rsid w:val="00E10E9C"/>
    <w:rsid w:val="00E11A34"/>
    <w:rsid w:val="00E11A7F"/>
    <w:rsid w:val="00E12958"/>
    <w:rsid w:val="00E12EE7"/>
    <w:rsid w:val="00E1336F"/>
    <w:rsid w:val="00E16794"/>
    <w:rsid w:val="00E1728C"/>
    <w:rsid w:val="00E17505"/>
    <w:rsid w:val="00E209E5"/>
    <w:rsid w:val="00E21448"/>
    <w:rsid w:val="00E21962"/>
    <w:rsid w:val="00E226C6"/>
    <w:rsid w:val="00E234E6"/>
    <w:rsid w:val="00E2401A"/>
    <w:rsid w:val="00E25DD8"/>
    <w:rsid w:val="00E2687D"/>
    <w:rsid w:val="00E27EAA"/>
    <w:rsid w:val="00E345CB"/>
    <w:rsid w:val="00E410EF"/>
    <w:rsid w:val="00E41333"/>
    <w:rsid w:val="00E419C8"/>
    <w:rsid w:val="00E42A64"/>
    <w:rsid w:val="00E433DB"/>
    <w:rsid w:val="00E434BF"/>
    <w:rsid w:val="00E440DC"/>
    <w:rsid w:val="00E441CA"/>
    <w:rsid w:val="00E44DCC"/>
    <w:rsid w:val="00E45946"/>
    <w:rsid w:val="00E460B5"/>
    <w:rsid w:val="00E4694A"/>
    <w:rsid w:val="00E46D2E"/>
    <w:rsid w:val="00E474EC"/>
    <w:rsid w:val="00E50361"/>
    <w:rsid w:val="00E52DE4"/>
    <w:rsid w:val="00E53CE0"/>
    <w:rsid w:val="00E542C4"/>
    <w:rsid w:val="00E54C04"/>
    <w:rsid w:val="00E5640F"/>
    <w:rsid w:val="00E6023A"/>
    <w:rsid w:val="00E60C19"/>
    <w:rsid w:val="00E62941"/>
    <w:rsid w:val="00E663A1"/>
    <w:rsid w:val="00E666D1"/>
    <w:rsid w:val="00E67C45"/>
    <w:rsid w:val="00E708F4"/>
    <w:rsid w:val="00E70C00"/>
    <w:rsid w:val="00E70EB7"/>
    <w:rsid w:val="00E7150C"/>
    <w:rsid w:val="00E7238D"/>
    <w:rsid w:val="00E73E66"/>
    <w:rsid w:val="00E74477"/>
    <w:rsid w:val="00E75231"/>
    <w:rsid w:val="00E75975"/>
    <w:rsid w:val="00E76907"/>
    <w:rsid w:val="00E80247"/>
    <w:rsid w:val="00E80729"/>
    <w:rsid w:val="00E808FC"/>
    <w:rsid w:val="00E821C6"/>
    <w:rsid w:val="00E83D3B"/>
    <w:rsid w:val="00E83F0E"/>
    <w:rsid w:val="00E84A89"/>
    <w:rsid w:val="00E87D20"/>
    <w:rsid w:val="00E916CA"/>
    <w:rsid w:val="00E93F01"/>
    <w:rsid w:val="00E950E6"/>
    <w:rsid w:val="00E96663"/>
    <w:rsid w:val="00E96D9D"/>
    <w:rsid w:val="00E96DA3"/>
    <w:rsid w:val="00EA2442"/>
    <w:rsid w:val="00EA2552"/>
    <w:rsid w:val="00EA2D08"/>
    <w:rsid w:val="00EA2E94"/>
    <w:rsid w:val="00EA372C"/>
    <w:rsid w:val="00EA4F5B"/>
    <w:rsid w:val="00EA68AF"/>
    <w:rsid w:val="00EA6AE2"/>
    <w:rsid w:val="00EA740B"/>
    <w:rsid w:val="00EB0E69"/>
    <w:rsid w:val="00EB1A7A"/>
    <w:rsid w:val="00EB1D16"/>
    <w:rsid w:val="00EB1DFA"/>
    <w:rsid w:val="00EB260F"/>
    <w:rsid w:val="00EB3273"/>
    <w:rsid w:val="00EB578A"/>
    <w:rsid w:val="00EB645B"/>
    <w:rsid w:val="00EC083A"/>
    <w:rsid w:val="00EC20DA"/>
    <w:rsid w:val="00EC2793"/>
    <w:rsid w:val="00EC2FE8"/>
    <w:rsid w:val="00EC3B9E"/>
    <w:rsid w:val="00EC558F"/>
    <w:rsid w:val="00EC68F0"/>
    <w:rsid w:val="00ED0524"/>
    <w:rsid w:val="00ED0878"/>
    <w:rsid w:val="00ED191E"/>
    <w:rsid w:val="00ED1E6B"/>
    <w:rsid w:val="00ED5259"/>
    <w:rsid w:val="00ED5BB8"/>
    <w:rsid w:val="00ED5BEE"/>
    <w:rsid w:val="00ED7C15"/>
    <w:rsid w:val="00EE1802"/>
    <w:rsid w:val="00EE3E1B"/>
    <w:rsid w:val="00EE67F5"/>
    <w:rsid w:val="00EF1302"/>
    <w:rsid w:val="00EF2D4B"/>
    <w:rsid w:val="00EF4031"/>
    <w:rsid w:val="00EF5F6C"/>
    <w:rsid w:val="00EF641B"/>
    <w:rsid w:val="00EF7A49"/>
    <w:rsid w:val="00F00891"/>
    <w:rsid w:val="00F0253D"/>
    <w:rsid w:val="00F02ACB"/>
    <w:rsid w:val="00F03950"/>
    <w:rsid w:val="00F03EF9"/>
    <w:rsid w:val="00F04B62"/>
    <w:rsid w:val="00F0509B"/>
    <w:rsid w:val="00F05E73"/>
    <w:rsid w:val="00F05EB8"/>
    <w:rsid w:val="00F06417"/>
    <w:rsid w:val="00F07214"/>
    <w:rsid w:val="00F10B78"/>
    <w:rsid w:val="00F1125D"/>
    <w:rsid w:val="00F11F0B"/>
    <w:rsid w:val="00F12892"/>
    <w:rsid w:val="00F13184"/>
    <w:rsid w:val="00F14788"/>
    <w:rsid w:val="00F174B6"/>
    <w:rsid w:val="00F21146"/>
    <w:rsid w:val="00F21216"/>
    <w:rsid w:val="00F223A1"/>
    <w:rsid w:val="00F23A52"/>
    <w:rsid w:val="00F2584A"/>
    <w:rsid w:val="00F26580"/>
    <w:rsid w:val="00F27858"/>
    <w:rsid w:val="00F30DBA"/>
    <w:rsid w:val="00F30DC7"/>
    <w:rsid w:val="00F3166D"/>
    <w:rsid w:val="00F31D67"/>
    <w:rsid w:val="00F3253E"/>
    <w:rsid w:val="00F325ED"/>
    <w:rsid w:val="00F344F5"/>
    <w:rsid w:val="00F36692"/>
    <w:rsid w:val="00F36B3A"/>
    <w:rsid w:val="00F37DED"/>
    <w:rsid w:val="00F40C3A"/>
    <w:rsid w:val="00F41ECB"/>
    <w:rsid w:val="00F44DD2"/>
    <w:rsid w:val="00F453C6"/>
    <w:rsid w:val="00F45C32"/>
    <w:rsid w:val="00F46C58"/>
    <w:rsid w:val="00F505A8"/>
    <w:rsid w:val="00F51258"/>
    <w:rsid w:val="00F52A81"/>
    <w:rsid w:val="00F52F5A"/>
    <w:rsid w:val="00F53D0B"/>
    <w:rsid w:val="00F54B51"/>
    <w:rsid w:val="00F55184"/>
    <w:rsid w:val="00F5521F"/>
    <w:rsid w:val="00F56287"/>
    <w:rsid w:val="00F5692C"/>
    <w:rsid w:val="00F652F1"/>
    <w:rsid w:val="00F67F3E"/>
    <w:rsid w:val="00F702E6"/>
    <w:rsid w:val="00F70366"/>
    <w:rsid w:val="00F70531"/>
    <w:rsid w:val="00F70BD5"/>
    <w:rsid w:val="00F71EBE"/>
    <w:rsid w:val="00F72755"/>
    <w:rsid w:val="00F730E3"/>
    <w:rsid w:val="00F73ADC"/>
    <w:rsid w:val="00F74501"/>
    <w:rsid w:val="00F773CD"/>
    <w:rsid w:val="00F8179B"/>
    <w:rsid w:val="00F81A7D"/>
    <w:rsid w:val="00F81A83"/>
    <w:rsid w:val="00F81DA9"/>
    <w:rsid w:val="00F8264E"/>
    <w:rsid w:val="00F904B7"/>
    <w:rsid w:val="00F94EF6"/>
    <w:rsid w:val="00F96E33"/>
    <w:rsid w:val="00F974B6"/>
    <w:rsid w:val="00F974C7"/>
    <w:rsid w:val="00FA03F1"/>
    <w:rsid w:val="00FA205B"/>
    <w:rsid w:val="00FA20A6"/>
    <w:rsid w:val="00FA6A56"/>
    <w:rsid w:val="00FB0A48"/>
    <w:rsid w:val="00FB2210"/>
    <w:rsid w:val="00FB2EBF"/>
    <w:rsid w:val="00FB34BE"/>
    <w:rsid w:val="00FB4AD4"/>
    <w:rsid w:val="00FB5D9B"/>
    <w:rsid w:val="00FB6209"/>
    <w:rsid w:val="00FB73FA"/>
    <w:rsid w:val="00FB7DFB"/>
    <w:rsid w:val="00FB7FF1"/>
    <w:rsid w:val="00FC0976"/>
    <w:rsid w:val="00FC14E5"/>
    <w:rsid w:val="00FC1F65"/>
    <w:rsid w:val="00FC4AE3"/>
    <w:rsid w:val="00FC4EF8"/>
    <w:rsid w:val="00FC55B5"/>
    <w:rsid w:val="00FC639A"/>
    <w:rsid w:val="00FD0701"/>
    <w:rsid w:val="00FE0340"/>
    <w:rsid w:val="00FE1D01"/>
    <w:rsid w:val="00FE1DE8"/>
    <w:rsid w:val="00FE23FC"/>
    <w:rsid w:val="00FE3C27"/>
    <w:rsid w:val="00FE7F64"/>
    <w:rsid w:val="00FF0AC6"/>
    <w:rsid w:val="00FF15C4"/>
    <w:rsid w:val="00FF32A3"/>
    <w:rsid w:val="00FF54E6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DFB"/>
    <w:rPr>
      <w:sz w:val="24"/>
    </w:rPr>
  </w:style>
  <w:style w:type="paragraph" w:styleId="1">
    <w:name w:val="heading 1"/>
    <w:basedOn w:val="a"/>
    <w:next w:val="a"/>
    <w:qFormat/>
    <w:rsid w:val="00FB7DF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B7DFB"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FB7DFB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B7DF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253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7DFB"/>
    <w:pPr>
      <w:jc w:val="center"/>
    </w:pPr>
    <w:rPr>
      <w:b/>
      <w:sz w:val="28"/>
    </w:rPr>
  </w:style>
  <w:style w:type="paragraph" w:styleId="a4">
    <w:name w:val="Body Text"/>
    <w:basedOn w:val="a"/>
    <w:rsid w:val="00FB7DFB"/>
    <w:pPr>
      <w:jc w:val="both"/>
    </w:pPr>
    <w:rPr>
      <w:i/>
      <w:sz w:val="28"/>
    </w:rPr>
  </w:style>
  <w:style w:type="paragraph" w:styleId="21">
    <w:name w:val="Body Text 2"/>
    <w:basedOn w:val="a"/>
    <w:rsid w:val="00FB7DFB"/>
    <w:rPr>
      <w:sz w:val="28"/>
    </w:rPr>
  </w:style>
  <w:style w:type="paragraph" w:styleId="a5">
    <w:name w:val="Body Text Indent"/>
    <w:basedOn w:val="a"/>
    <w:rsid w:val="00FB7DFB"/>
    <w:pPr>
      <w:ind w:left="360"/>
    </w:pPr>
    <w:rPr>
      <w:sz w:val="28"/>
    </w:rPr>
  </w:style>
  <w:style w:type="paragraph" w:styleId="30">
    <w:name w:val="Body Text 3"/>
    <w:basedOn w:val="a"/>
    <w:link w:val="31"/>
    <w:rsid w:val="00FB7DFB"/>
    <w:pPr>
      <w:jc w:val="both"/>
    </w:pPr>
    <w:rPr>
      <w:sz w:val="28"/>
    </w:rPr>
  </w:style>
  <w:style w:type="paragraph" w:customStyle="1" w:styleId="10">
    <w:name w:val="Обычный1"/>
    <w:rsid w:val="00FB7DFB"/>
    <w:rPr>
      <w:rFonts w:ascii="Arial" w:hAnsi="Arial"/>
      <w:color w:val="000000"/>
    </w:rPr>
  </w:style>
  <w:style w:type="paragraph" w:customStyle="1" w:styleId="11">
    <w:name w:val="Основной текст1"/>
    <w:basedOn w:val="10"/>
    <w:rsid w:val="00FB7DFB"/>
    <w:rPr>
      <w:b/>
      <w:color w:val="auto"/>
    </w:rPr>
  </w:style>
  <w:style w:type="table" w:styleId="a6">
    <w:name w:val="Table Grid"/>
    <w:basedOn w:val="a1"/>
    <w:uiPriority w:val="59"/>
    <w:rsid w:val="00236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F2BCA"/>
    <w:rPr>
      <w:color w:val="0000FF"/>
      <w:u w:val="single"/>
    </w:rPr>
  </w:style>
  <w:style w:type="character" w:customStyle="1" w:styleId="31">
    <w:name w:val="Основной текст 3 Знак"/>
    <w:link w:val="30"/>
    <w:rsid w:val="004A69B3"/>
    <w:rPr>
      <w:sz w:val="28"/>
    </w:rPr>
  </w:style>
  <w:style w:type="paragraph" w:customStyle="1" w:styleId="ConsPlusNormal">
    <w:name w:val="ConsPlusNormal"/>
    <w:rsid w:val="00F773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0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F037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376DA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76DA6"/>
    <w:pPr>
      <w:ind w:firstLine="720"/>
    </w:pPr>
    <w:rPr>
      <w:rFonts w:ascii="Arial" w:hAnsi="Arial"/>
      <w:snapToGrid w:val="0"/>
    </w:rPr>
  </w:style>
  <w:style w:type="paragraph" w:styleId="a8">
    <w:name w:val="header"/>
    <w:basedOn w:val="a"/>
    <w:link w:val="a9"/>
    <w:rsid w:val="003D5C4D"/>
    <w:pPr>
      <w:tabs>
        <w:tab w:val="center" w:pos="4153"/>
        <w:tab w:val="right" w:pos="8306"/>
      </w:tabs>
    </w:pPr>
    <w:rPr>
      <w:sz w:val="28"/>
    </w:rPr>
  </w:style>
  <w:style w:type="character" w:customStyle="1" w:styleId="a9">
    <w:name w:val="Верхний колонтитул Знак"/>
    <w:link w:val="a8"/>
    <w:rsid w:val="003D5C4D"/>
    <w:rPr>
      <w:sz w:val="28"/>
    </w:rPr>
  </w:style>
  <w:style w:type="paragraph" w:styleId="aa">
    <w:name w:val="No Spacing"/>
    <w:uiPriority w:val="1"/>
    <w:qFormat/>
    <w:rsid w:val="000E4BE0"/>
    <w:rPr>
      <w:rFonts w:eastAsia="Calibri"/>
      <w:lang w:eastAsia="en-US"/>
    </w:rPr>
  </w:style>
  <w:style w:type="character" w:customStyle="1" w:styleId="20">
    <w:name w:val="Заголовок 2 Знак"/>
    <w:link w:val="2"/>
    <w:rsid w:val="002E25A4"/>
    <w:rPr>
      <w:sz w:val="28"/>
      <w:u w:val="single"/>
    </w:rPr>
  </w:style>
  <w:style w:type="paragraph" w:styleId="ab">
    <w:name w:val="List Paragraph"/>
    <w:basedOn w:val="a"/>
    <w:uiPriority w:val="34"/>
    <w:qFormat/>
    <w:rsid w:val="00EC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A11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11984"/>
    <w:rPr>
      <w:rFonts w:ascii="Tahoma" w:hAnsi="Tahoma" w:cs="Tahoma"/>
      <w:sz w:val="16"/>
      <w:szCs w:val="16"/>
    </w:rPr>
  </w:style>
  <w:style w:type="character" w:styleId="ae">
    <w:name w:val="Emphasis"/>
    <w:qFormat/>
    <w:rsid w:val="00627690"/>
    <w:rPr>
      <w:i/>
      <w:iCs/>
    </w:rPr>
  </w:style>
  <w:style w:type="paragraph" w:styleId="af">
    <w:name w:val="footer"/>
    <w:basedOn w:val="a"/>
    <w:link w:val="af0"/>
    <w:rsid w:val="00EA4F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EA4F5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D7357CB-CCCF-4636-B9F7-079E4AF9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2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UserSND</dc:creator>
  <cp:lastModifiedBy>UserSND</cp:lastModifiedBy>
  <cp:revision>6</cp:revision>
  <cp:lastPrinted>2020-08-04T06:42:00Z</cp:lastPrinted>
  <dcterms:created xsi:type="dcterms:W3CDTF">2020-08-03T07:31:00Z</dcterms:created>
  <dcterms:modified xsi:type="dcterms:W3CDTF">2020-08-10T07:43:00Z</dcterms:modified>
</cp:coreProperties>
</file>